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3B" w:rsidRPr="001150B1" w:rsidRDefault="00DD2755">
      <w:pPr>
        <w:pStyle w:val="HTML-wstpniesformatowany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RZĄDZENIE NR 7829</w:t>
      </w:r>
      <w:r w:rsidR="005E5B01">
        <w:rPr>
          <w:rFonts w:ascii="Times New Roman" w:hAnsi="Times New Roman" w:cs="Times New Roman"/>
          <w:b/>
          <w:bCs/>
          <w:sz w:val="22"/>
        </w:rPr>
        <w:t>/17</w:t>
      </w:r>
    </w:p>
    <w:p w:rsidR="0055493B" w:rsidRPr="001150B1" w:rsidRDefault="0055493B">
      <w:pPr>
        <w:pStyle w:val="HTML-wstpniesformatowany"/>
        <w:jc w:val="center"/>
        <w:rPr>
          <w:rFonts w:ascii="Times New Roman" w:hAnsi="Times New Roman" w:cs="Times New Roman"/>
          <w:b/>
          <w:bCs/>
          <w:sz w:val="22"/>
        </w:rPr>
      </w:pPr>
      <w:r w:rsidRPr="001150B1">
        <w:rPr>
          <w:rFonts w:ascii="Times New Roman" w:hAnsi="Times New Roman" w:cs="Times New Roman"/>
          <w:b/>
          <w:bCs/>
          <w:sz w:val="22"/>
        </w:rPr>
        <w:t>PREZYDENTA WROCŁAWIA</w:t>
      </w:r>
    </w:p>
    <w:p w:rsidR="0055493B" w:rsidRPr="001150B1" w:rsidRDefault="00DD2755">
      <w:pPr>
        <w:pStyle w:val="HTML-wstpniesformatowany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 dnia 21 sierpnia</w:t>
      </w:r>
      <w:r w:rsidR="00BC10B3">
        <w:rPr>
          <w:rFonts w:ascii="Times New Roman" w:hAnsi="Times New Roman" w:cs="Times New Roman"/>
          <w:b/>
          <w:bCs/>
          <w:sz w:val="22"/>
        </w:rPr>
        <w:t xml:space="preserve"> 2017</w:t>
      </w:r>
      <w:r w:rsidR="0055493B" w:rsidRPr="001150B1">
        <w:rPr>
          <w:rFonts w:ascii="Times New Roman" w:hAnsi="Times New Roman" w:cs="Times New Roman"/>
          <w:b/>
          <w:bCs/>
          <w:sz w:val="22"/>
        </w:rPr>
        <w:t xml:space="preserve"> r.</w:t>
      </w:r>
    </w:p>
    <w:p w:rsidR="0055493B" w:rsidRDefault="0055493B">
      <w:pPr>
        <w:pStyle w:val="HTML-wstpniesformatowany"/>
        <w:jc w:val="center"/>
        <w:rPr>
          <w:rFonts w:ascii="Verdana" w:hAnsi="Verdana" w:cs="Times New Roman"/>
          <w:b/>
          <w:bCs/>
          <w:sz w:val="22"/>
        </w:rPr>
      </w:pPr>
    </w:p>
    <w:p w:rsidR="0055493B" w:rsidRDefault="0055493B">
      <w:pPr>
        <w:pStyle w:val="HTML-wstpniesformatowany"/>
        <w:jc w:val="center"/>
        <w:rPr>
          <w:rFonts w:ascii="Verdana" w:hAnsi="Verdana" w:cs="Times New Roman"/>
          <w:sz w:val="22"/>
        </w:rPr>
      </w:pPr>
    </w:p>
    <w:p w:rsidR="0055493B" w:rsidRPr="001150B1" w:rsidRDefault="0055493B">
      <w:pPr>
        <w:pStyle w:val="HTML-wstpniesformatowany"/>
        <w:ind w:right="383"/>
        <w:jc w:val="center"/>
        <w:rPr>
          <w:rFonts w:ascii="Times New Roman" w:hAnsi="Times New Roman" w:cs="Times New Roman"/>
          <w:b/>
          <w:bCs/>
          <w:sz w:val="22"/>
        </w:rPr>
      </w:pPr>
      <w:r w:rsidRPr="001150B1">
        <w:rPr>
          <w:rFonts w:ascii="Times New Roman" w:hAnsi="Times New Roman" w:cs="Times New Roman"/>
          <w:b/>
          <w:bCs/>
          <w:sz w:val="22"/>
        </w:rPr>
        <w:t xml:space="preserve">w sprawie przyznania stypendiów </w:t>
      </w:r>
      <w:r w:rsidR="00C7250E" w:rsidRPr="001150B1">
        <w:rPr>
          <w:rFonts w:ascii="Times New Roman" w:hAnsi="Times New Roman" w:cs="Times New Roman"/>
          <w:b/>
          <w:bCs/>
          <w:sz w:val="22"/>
        </w:rPr>
        <w:t xml:space="preserve">dla uczniów </w:t>
      </w:r>
      <w:r w:rsidRPr="001150B1">
        <w:rPr>
          <w:rFonts w:ascii="Times New Roman" w:hAnsi="Times New Roman" w:cs="Times New Roman"/>
          <w:b/>
          <w:bCs/>
          <w:sz w:val="22"/>
        </w:rPr>
        <w:t xml:space="preserve">w ramach </w:t>
      </w:r>
      <w:r w:rsidR="00DF5AAC">
        <w:rPr>
          <w:rFonts w:ascii="Times New Roman" w:hAnsi="Times New Roman" w:cs="Times New Roman"/>
          <w:b/>
          <w:bCs/>
          <w:sz w:val="22"/>
        </w:rPr>
        <w:t>„Wrocławskiego p</w:t>
      </w:r>
      <w:r w:rsidR="00BC10B3">
        <w:rPr>
          <w:rFonts w:ascii="Times New Roman" w:hAnsi="Times New Roman" w:cs="Times New Roman"/>
          <w:b/>
          <w:bCs/>
          <w:sz w:val="22"/>
        </w:rPr>
        <w:t>rogramu wspierania uzdolnionych – PROMOVERE TALENTA”</w:t>
      </w:r>
      <w:r w:rsidR="00C5349F">
        <w:rPr>
          <w:rFonts w:ascii="Times New Roman" w:hAnsi="Times New Roman" w:cs="Times New Roman"/>
          <w:b/>
          <w:bCs/>
          <w:sz w:val="22"/>
        </w:rPr>
        <w:t xml:space="preserve"> w roku szkolnym 2017/2018</w:t>
      </w:r>
    </w:p>
    <w:p w:rsidR="0055493B" w:rsidRDefault="0055493B">
      <w:pPr>
        <w:pStyle w:val="HTML-wstpniesformatowany"/>
        <w:jc w:val="center"/>
        <w:rPr>
          <w:rFonts w:ascii="Verdana" w:hAnsi="Verdana" w:cs="Times New Roman"/>
          <w:sz w:val="22"/>
        </w:rPr>
      </w:pPr>
    </w:p>
    <w:p w:rsidR="0055493B" w:rsidRDefault="0055493B">
      <w:pPr>
        <w:pStyle w:val="HTML-wstpniesformatowany"/>
        <w:ind w:left="-180"/>
        <w:jc w:val="both"/>
        <w:rPr>
          <w:rFonts w:ascii="Verdana" w:hAnsi="Verdana" w:cs="Times New Roman"/>
          <w:sz w:val="22"/>
        </w:rPr>
      </w:pPr>
    </w:p>
    <w:p w:rsidR="0055493B" w:rsidRPr="001150B1" w:rsidRDefault="00B42A7F" w:rsidP="00B42A7F">
      <w:pPr>
        <w:pStyle w:val="HTML-wstpniesformatowany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1150B1">
        <w:rPr>
          <w:rFonts w:ascii="Times New Roman" w:hAnsi="Times New Roman" w:cs="Times New Roman"/>
          <w:sz w:val="22"/>
          <w:szCs w:val="22"/>
        </w:rPr>
        <w:t xml:space="preserve">Na podstawie art. 30 ust. 1, ust. 2 </w:t>
      </w:r>
      <w:proofErr w:type="spellStart"/>
      <w:r w:rsidRPr="001150B1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1150B1">
        <w:rPr>
          <w:rFonts w:ascii="Times New Roman" w:hAnsi="Times New Roman" w:cs="Times New Roman"/>
          <w:sz w:val="22"/>
          <w:szCs w:val="22"/>
        </w:rPr>
        <w:t xml:space="preserve"> 1 ustawy z dnia 8 marca 1990 r. o s</w:t>
      </w:r>
      <w:r w:rsidR="002273DD">
        <w:rPr>
          <w:rFonts w:ascii="Times New Roman" w:hAnsi="Times New Roman" w:cs="Times New Roman"/>
          <w:sz w:val="22"/>
          <w:szCs w:val="22"/>
        </w:rPr>
        <w:t>amorządzie gminnym (Dz.</w:t>
      </w:r>
      <w:r w:rsidR="00BC10B3">
        <w:rPr>
          <w:rFonts w:ascii="Times New Roman" w:hAnsi="Times New Roman" w:cs="Times New Roman"/>
          <w:sz w:val="22"/>
          <w:szCs w:val="22"/>
        </w:rPr>
        <w:t xml:space="preserve"> </w:t>
      </w:r>
      <w:r w:rsidR="002273DD">
        <w:rPr>
          <w:rFonts w:ascii="Times New Roman" w:hAnsi="Times New Roman" w:cs="Times New Roman"/>
          <w:sz w:val="22"/>
          <w:szCs w:val="22"/>
        </w:rPr>
        <w:t xml:space="preserve">U. z 2016 r. </w:t>
      </w:r>
      <w:r w:rsidRPr="001150B1">
        <w:rPr>
          <w:rFonts w:ascii="Times New Roman" w:hAnsi="Times New Roman" w:cs="Times New Roman"/>
          <w:sz w:val="22"/>
          <w:szCs w:val="22"/>
        </w:rPr>
        <w:t xml:space="preserve">poz. </w:t>
      </w:r>
      <w:r w:rsidR="002273DD">
        <w:rPr>
          <w:rFonts w:ascii="Times New Roman" w:hAnsi="Times New Roman" w:cs="Times New Roman"/>
          <w:sz w:val="22"/>
          <w:szCs w:val="22"/>
        </w:rPr>
        <w:t>446</w:t>
      </w:r>
      <w:r w:rsidR="00BC10B3">
        <w:rPr>
          <w:rFonts w:ascii="Times New Roman" w:hAnsi="Times New Roman" w:cs="Times New Roman"/>
          <w:sz w:val="22"/>
          <w:szCs w:val="22"/>
        </w:rPr>
        <w:t>, 1579, 1948 oraz z 2017 r. poz. 730 i 935</w:t>
      </w:r>
      <w:r w:rsidRPr="001150B1">
        <w:rPr>
          <w:rFonts w:ascii="Times New Roman" w:hAnsi="Times New Roman" w:cs="Times New Roman"/>
          <w:sz w:val="22"/>
          <w:szCs w:val="22"/>
        </w:rPr>
        <w:t xml:space="preserve">) art. 32 ust. 1, art. 92 ust. 1 </w:t>
      </w:r>
      <w:proofErr w:type="spellStart"/>
      <w:r w:rsidRPr="001150B1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1150B1">
        <w:rPr>
          <w:rFonts w:ascii="Times New Roman" w:hAnsi="Times New Roman" w:cs="Times New Roman"/>
          <w:sz w:val="22"/>
          <w:szCs w:val="22"/>
        </w:rPr>
        <w:t xml:space="preserve"> 2 i ust. 2 ustawy z dnia 5 czerwca 1998 r. o samo</w:t>
      </w:r>
      <w:r w:rsidR="002273DD">
        <w:rPr>
          <w:rFonts w:ascii="Times New Roman" w:hAnsi="Times New Roman" w:cs="Times New Roman"/>
          <w:sz w:val="22"/>
          <w:szCs w:val="22"/>
        </w:rPr>
        <w:t>rządzie powiatowym (Dz.</w:t>
      </w:r>
      <w:r w:rsidR="00BC10B3">
        <w:rPr>
          <w:rFonts w:ascii="Times New Roman" w:hAnsi="Times New Roman" w:cs="Times New Roman"/>
          <w:sz w:val="22"/>
          <w:szCs w:val="22"/>
        </w:rPr>
        <w:t xml:space="preserve"> </w:t>
      </w:r>
      <w:r w:rsidR="002273DD">
        <w:rPr>
          <w:rFonts w:ascii="Times New Roman" w:hAnsi="Times New Roman" w:cs="Times New Roman"/>
          <w:sz w:val="22"/>
          <w:szCs w:val="22"/>
        </w:rPr>
        <w:t>U. z 2016 r. poz. 814</w:t>
      </w:r>
      <w:r w:rsidR="00BC10B3">
        <w:rPr>
          <w:rFonts w:ascii="Times New Roman" w:hAnsi="Times New Roman" w:cs="Times New Roman"/>
          <w:sz w:val="22"/>
          <w:szCs w:val="22"/>
        </w:rPr>
        <w:t>, 1579, 1948 oraz z 2017 r. poz. 730 i 935</w:t>
      </w:r>
      <w:r w:rsidRPr="001150B1">
        <w:rPr>
          <w:rFonts w:ascii="Times New Roman" w:hAnsi="Times New Roman" w:cs="Times New Roman"/>
          <w:sz w:val="22"/>
          <w:szCs w:val="22"/>
        </w:rPr>
        <w:t xml:space="preserve">) </w:t>
      </w:r>
      <w:r w:rsidR="0050780B">
        <w:rPr>
          <w:rFonts w:ascii="Times New Roman" w:hAnsi="Times New Roman"/>
          <w:sz w:val="22"/>
          <w:szCs w:val="22"/>
        </w:rPr>
        <w:t xml:space="preserve">w związku z </w:t>
      </w:r>
      <w:r w:rsidR="0050780B" w:rsidRPr="00485021">
        <w:rPr>
          <w:rFonts w:ascii="Times New Roman" w:hAnsi="Times New Roman"/>
          <w:sz w:val="22"/>
          <w:szCs w:val="22"/>
        </w:rPr>
        <w:t>§ 2 uchwały</w:t>
      </w:r>
      <w:r w:rsidR="0050780B">
        <w:rPr>
          <w:rFonts w:ascii="Times New Roman" w:hAnsi="Times New Roman"/>
          <w:sz w:val="22"/>
          <w:szCs w:val="22"/>
        </w:rPr>
        <w:t xml:space="preserve"> oraz </w:t>
      </w:r>
      <w:r w:rsidR="0050780B" w:rsidRPr="00485021">
        <w:rPr>
          <w:rFonts w:ascii="Times New Roman" w:hAnsi="Times New Roman"/>
          <w:sz w:val="22"/>
          <w:szCs w:val="22"/>
        </w:rPr>
        <w:t xml:space="preserve">§ 1 ust. 1 </w:t>
      </w:r>
      <w:proofErr w:type="spellStart"/>
      <w:r w:rsidR="0050780B" w:rsidRPr="00485021">
        <w:rPr>
          <w:rFonts w:ascii="Times New Roman" w:hAnsi="Times New Roman"/>
          <w:sz w:val="22"/>
          <w:szCs w:val="22"/>
        </w:rPr>
        <w:t>pkt</w:t>
      </w:r>
      <w:proofErr w:type="spellEnd"/>
      <w:r w:rsidR="0050780B" w:rsidRPr="00485021">
        <w:rPr>
          <w:rFonts w:ascii="Times New Roman" w:hAnsi="Times New Roman"/>
          <w:sz w:val="22"/>
          <w:szCs w:val="22"/>
        </w:rPr>
        <w:t xml:space="preserve"> </w:t>
      </w:r>
      <w:r w:rsidR="0050780B">
        <w:rPr>
          <w:rFonts w:ascii="Times New Roman" w:hAnsi="Times New Roman"/>
          <w:sz w:val="22"/>
          <w:szCs w:val="22"/>
        </w:rPr>
        <w:t xml:space="preserve">1 i 2 Załącznika do </w:t>
      </w:r>
      <w:r w:rsidR="0050780B" w:rsidRPr="00BC475E">
        <w:rPr>
          <w:rFonts w:ascii="Times New Roman" w:hAnsi="Times New Roman"/>
          <w:sz w:val="22"/>
          <w:szCs w:val="22"/>
        </w:rPr>
        <w:t>uchwały nr XX</w:t>
      </w:r>
      <w:r w:rsidR="0050780B">
        <w:rPr>
          <w:rFonts w:ascii="Times New Roman" w:hAnsi="Times New Roman"/>
          <w:sz w:val="22"/>
          <w:szCs w:val="22"/>
        </w:rPr>
        <w:t>VII</w:t>
      </w:r>
      <w:r w:rsidR="0050780B" w:rsidRPr="00BC475E">
        <w:rPr>
          <w:rFonts w:ascii="Times New Roman" w:hAnsi="Times New Roman"/>
          <w:sz w:val="22"/>
          <w:szCs w:val="22"/>
        </w:rPr>
        <w:t>I/</w:t>
      </w:r>
      <w:r w:rsidR="0050780B">
        <w:rPr>
          <w:rFonts w:ascii="Times New Roman" w:hAnsi="Times New Roman"/>
          <w:sz w:val="22"/>
          <w:szCs w:val="22"/>
        </w:rPr>
        <w:t>563</w:t>
      </w:r>
      <w:r w:rsidR="0050780B" w:rsidRPr="00BC475E">
        <w:rPr>
          <w:rFonts w:ascii="Times New Roman" w:hAnsi="Times New Roman"/>
          <w:sz w:val="22"/>
          <w:szCs w:val="22"/>
        </w:rPr>
        <w:t>/</w:t>
      </w:r>
      <w:r w:rsidR="0050780B">
        <w:rPr>
          <w:rFonts w:ascii="Times New Roman" w:hAnsi="Times New Roman"/>
          <w:sz w:val="22"/>
          <w:szCs w:val="22"/>
        </w:rPr>
        <w:t>16</w:t>
      </w:r>
      <w:r w:rsidR="0050780B" w:rsidRPr="00BC475E">
        <w:rPr>
          <w:rFonts w:ascii="Times New Roman" w:hAnsi="Times New Roman"/>
          <w:sz w:val="22"/>
          <w:szCs w:val="22"/>
        </w:rPr>
        <w:t xml:space="preserve"> R</w:t>
      </w:r>
      <w:r w:rsidR="0050780B">
        <w:rPr>
          <w:rFonts w:ascii="Times New Roman" w:hAnsi="Times New Roman"/>
          <w:sz w:val="22"/>
          <w:szCs w:val="22"/>
        </w:rPr>
        <w:t>ady Miejskiej Wrocławia z dnia 7</w:t>
      </w:r>
      <w:r w:rsidR="0050780B" w:rsidRPr="00BC475E">
        <w:rPr>
          <w:rFonts w:ascii="Times New Roman" w:hAnsi="Times New Roman"/>
          <w:sz w:val="22"/>
          <w:szCs w:val="22"/>
        </w:rPr>
        <w:t xml:space="preserve"> </w:t>
      </w:r>
      <w:r w:rsidR="0050780B">
        <w:rPr>
          <w:rFonts w:ascii="Times New Roman" w:hAnsi="Times New Roman"/>
          <w:sz w:val="22"/>
          <w:szCs w:val="22"/>
        </w:rPr>
        <w:t>lipca 2016</w:t>
      </w:r>
      <w:r w:rsidR="0050780B" w:rsidRPr="00BC475E">
        <w:rPr>
          <w:rFonts w:ascii="Times New Roman" w:hAnsi="Times New Roman"/>
          <w:sz w:val="22"/>
          <w:szCs w:val="22"/>
        </w:rPr>
        <w:t xml:space="preserve"> r. </w:t>
      </w:r>
      <w:r w:rsidR="0050780B">
        <w:rPr>
          <w:rFonts w:ascii="Times New Roman" w:hAnsi="Times New Roman"/>
          <w:sz w:val="22"/>
          <w:szCs w:val="22"/>
        </w:rPr>
        <w:t>w</w:t>
      </w:r>
      <w:r w:rsidR="0050780B" w:rsidRPr="00BC475E">
        <w:rPr>
          <w:rFonts w:ascii="Times New Roman" w:hAnsi="Times New Roman"/>
          <w:sz w:val="22"/>
          <w:szCs w:val="22"/>
        </w:rPr>
        <w:t xml:space="preserve"> sprawie </w:t>
      </w:r>
      <w:r w:rsidR="0050780B" w:rsidRPr="00485021">
        <w:rPr>
          <w:rFonts w:ascii="Times New Roman" w:hAnsi="Times New Roman"/>
          <w:sz w:val="22"/>
          <w:szCs w:val="22"/>
        </w:rPr>
        <w:t xml:space="preserve">zasad </w:t>
      </w:r>
      <w:r w:rsidR="0050780B">
        <w:rPr>
          <w:rFonts w:ascii="Times New Roman" w:hAnsi="Times New Roman"/>
          <w:sz w:val="22"/>
          <w:szCs w:val="22"/>
        </w:rPr>
        <w:br/>
      </w:r>
      <w:r w:rsidR="0050780B" w:rsidRPr="00485021">
        <w:rPr>
          <w:rFonts w:ascii="Times New Roman" w:hAnsi="Times New Roman"/>
          <w:sz w:val="22"/>
          <w:szCs w:val="22"/>
        </w:rPr>
        <w:t>i warunków udzielania wsparcia finansowego i nagradzania uczniów uzdolnionych w szkołach na terenie Wrocławia</w:t>
      </w:r>
      <w:r w:rsidR="0050780B" w:rsidRPr="00BC475E">
        <w:rPr>
          <w:rFonts w:ascii="Times New Roman" w:hAnsi="Times New Roman"/>
          <w:sz w:val="22"/>
          <w:szCs w:val="22"/>
        </w:rPr>
        <w:t xml:space="preserve"> </w:t>
      </w:r>
      <w:r w:rsidR="0050780B" w:rsidRPr="00485021">
        <w:rPr>
          <w:rFonts w:ascii="Times New Roman" w:hAnsi="Times New Roman"/>
          <w:sz w:val="22"/>
          <w:szCs w:val="22"/>
        </w:rPr>
        <w:t xml:space="preserve">(Dz. Urz. Woj. </w:t>
      </w:r>
      <w:proofErr w:type="spellStart"/>
      <w:r w:rsidR="0050780B" w:rsidRPr="00485021">
        <w:rPr>
          <w:rFonts w:ascii="Times New Roman" w:hAnsi="Times New Roman"/>
          <w:sz w:val="22"/>
          <w:szCs w:val="22"/>
        </w:rPr>
        <w:t>Doln</w:t>
      </w:r>
      <w:proofErr w:type="spellEnd"/>
      <w:r w:rsidR="0050780B" w:rsidRPr="00485021">
        <w:rPr>
          <w:rFonts w:ascii="Times New Roman" w:hAnsi="Times New Roman"/>
          <w:sz w:val="22"/>
          <w:szCs w:val="22"/>
        </w:rPr>
        <w:t>. z 2016 r. poz. 3669),</w:t>
      </w:r>
      <w:r w:rsidR="0050780B">
        <w:rPr>
          <w:rFonts w:ascii="Times New Roman" w:hAnsi="Times New Roman"/>
          <w:sz w:val="22"/>
          <w:szCs w:val="22"/>
        </w:rPr>
        <w:t xml:space="preserve"> </w:t>
      </w:r>
      <w:r w:rsidR="0050780B" w:rsidRPr="00485021">
        <w:rPr>
          <w:rFonts w:ascii="Times New Roman" w:hAnsi="Times New Roman"/>
          <w:sz w:val="22"/>
          <w:szCs w:val="22"/>
        </w:rPr>
        <w:t>zarządza się, co następuje:</w:t>
      </w:r>
    </w:p>
    <w:p w:rsidR="00D34B13" w:rsidRDefault="00D34B13" w:rsidP="00B42A7F">
      <w:pPr>
        <w:pStyle w:val="HTML-wstpniesformatowany"/>
        <w:ind w:right="-2"/>
        <w:jc w:val="both"/>
        <w:rPr>
          <w:rFonts w:ascii="Verdana" w:hAnsi="Verdana" w:cs="Times New Roman"/>
        </w:rPr>
      </w:pPr>
    </w:p>
    <w:p w:rsidR="0055493B" w:rsidRPr="001150B1" w:rsidRDefault="0055493B">
      <w:pPr>
        <w:pStyle w:val="HTML-wstpniesformatowany"/>
        <w:ind w:left="-180" w:right="563"/>
        <w:jc w:val="center"/>
        <w:rPr>
          <w:rFonts w:ascii="Verdana" w:hAnsi="Verdana" w:cs="Times New Roman"/>
          <w:i/>
        </w:rPr>
      </w:pPr>
    </w:p>
    <w:p w:rsidR="00B42A7F" w:rsidRPr="001150B1" w:rsidRDefault="00601301" w:rsidP="00B42A7F">
      <w:pPr>
        <w:pStyle w:val="HTML-wstpniesformatowany"/>
        <w:spacing w:line="193" w:lineRule="atLeast"/>
        <w:ind w:left="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1150B1" w:rsidRPr="001150B1">
        <w:rPr>
          <w:rFonts w:ascii="Times New Roman" w:hAnsi="Times New Roman" w:cs="Times New Roman"/>
          <w:b/>
          <w:bCs/>
          <w:sz w:val="22"/>
          <w:szCs w:val="22"/>
        </w:rPr>
        <w:t xml:space="preserve">§ 1. </w:t>
      </w:r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 xml:space="preserve">Przyznaje się stypendia dla uczniów </w:t>
      </w:r>
      <w:r w:rsidR="00B42A7F" w:rsidRPr="00895744">
        <w:rPr>
          <w:rFonts w:ascii="Times New Roman" w:hAnsi="Times New Roman" w:cs="Times New Roman"/>
          <w:color w:val="000000"/>
          <w:sz w:val="22"/>
          <w:szCs w:val="22"/>
        </w:rPr>
        <w:t xml:space="preserve">w ramach </w:t>
      </w:r>
      <w:r w:rsidR="0050780B">
        <w:rPr>
          <w:rFonts w:ascii="Times New Roman" w:hAnsi="Times New Roman" w:cs="Times New Roman"/>
          <w:color w:val="000000"/>
          <w:sz w:val="22"/>
          <w:szCs w:val="22"/>
        </w:rPr>
        <w:t>„Wrocławskiego Programu wspierania uzdolnionych – PROMOVERE TALENTA”</w:t>
      </w:r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078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 xml:space="preserve">w wysokości: 150 zł miesięcznie dla uczniów szkół podstawowych, 200 zł miesięcznie dla uczniów gimnazjów, 250 zł miesięcznie dla uczniów szkół </w:t>
      </w:r>
      <w:proofErr w:type="spellStart"/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>ponadgimnazjalnych</w:t>
      </w:r>
      <w:proofErr w:type="spellEnd"/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 xml:space="preserve"> oraz 300 zł miesięcznie dla olimpijczyków – uczniów </w:t>
      </w:r>
      <w:r w:rsidR="003B0C99" w:rsidRPr="001150B1">
        <w:rPr>
          <w:rFonts w:ascii="Times New Roman" w:hAnsi="Times New Roman" w:cs="Times New Roman"/>
          <w:color w:val="000000"/>
          <w:sz w:val="22"/>
          <w:szCs w:val="22"/>
        </w:rPr>
        <w:t>szkół gimnazjalnych i</w:t>
      </w:r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>ponadgimnazjalnych</w:t>
      </w:r>
      <w:proofErr w:type="spellEnd"/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 xml:space="preserve">, przez okres </w:t>
      </w:r>
      <w:r w:rsidR="002273DD">
        <w:rPr>
          <w:rFonts w:ascii="Times New Roman" w:hAnsi="Times New Roman" w:cs="Times New Roman"/>
          <w:color w:val="000000"/>
          <w:sz w:val="22"/>
          <w:szCs w:val="22"/>
        </w:rPr>
        <w:t xml:space="preserve">10 miesięcy </w:t>
      </w:r>
      <w:r w:rsidR="0050780B">
        <w:rPr>
          <w:rFonts w:ascii="Times New Roman" w:hAnsi="Times New Roman" w:cs="Times New Roman"/>
          <w:color w:val="000000"/>
          <w:sz w:val="22"/>
          <w:szCs w:val="22"/>
        </w:rPr>
        <w:t>w roku szkolnym 2017</w:t>
      </w:r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>/201</w:t>
      </w:r>
      <w:r w:rsidR="0050780B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42A7F" w:rsidRPr="001150B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42A7F" w:rsidRDefault="00B42A7F" w:rsidP="00DE5D96">
      <w:pPr>
        <w:pStyle w:val="HTML-wstpniesformatowany"/>
        <w:tabs>
          <w:tab w:val="clear" w:pos="8244"/>
        </w:tabs>
        <w:ind w:right="383"/>
        <w:rPr>
          <w:rFonts w:ascii="Verdana" w:hAnsi="Verdana" w:cs="Times New Roman"/>
          <w:b/>
          <w:bCs/>
        </w:rPr>
      </w:pPr>
    </w:p>
    <w:p w:rsidR="00DE5D96" w:rsidRDefault="00DE5D96" w:rsidP="00DE5D96">
      <w:pPr>
        <w:pStyle w:val="HTML-wstpniesformatowany"/>
        <w:spacing w:line="193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Pr="00610F4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§. 2. </w:t>
      </w:r>
      <w:r w:rsidRPr="00610F42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="00B42A7F" w:rsidRPr="00610F42">
        <w:rPr>
          <w:rFonts w:ascii="Times New Roman" w:hAnsi="Times New Roman" w:cs="Times New Roman"/>
          <w:color w:val="000000"/>
          <w:sz w:val="22"/>
          <w:szCs w:val="22"/>
        </w:rPr>
        <w:t>Wykaz uczniów szkół podstawowych, którym przyznano stypendia stanowi załącznik nr 1 do niniejszego zarządzenia.</w:t>
      </w:r>
    </w:p>
    <w:p w:rsidR="00DE5D96" w:rsidRDefault="00DE5D96" w:rsidP="00DE5D96">
      <w:pPr>
        <w:pStyle w:val="HTML-wstpniesformatowany"/>
        <w:spacing w:line="193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="00B42A7F" w:rsidRPr="002273DD">
        <w:rPr>
          <w:rFonts w:ascii="Times New Roman" w:hAnsi="Times New Roman" w:cs="Times New Roman"/>
          <w:color w:val="000000"/>
          <w:sz w:val="22"/>
          <w:szCs w:val="22"/>
        </w:rPr>
        <w:t>Wykaz uczniów gimnazjów, którym przyzna</w:t>
      </w:r>
      <w:r w:rsidR="0005366D">
        <w:rPr>
          <w:rFonts w:ascii="Times New Roman" w:hAnsi="Times New Roman" w:cs="Times New Roman"/>
          <w:color w:val="000000"/>
          <w:sz w:val="22"/>
          <w:szCs w:val="22"/>
        </w:rPr>
        <w:t xml:space="preserve">no stypendia stanowi załącznik </w:t>
      </w:r>
      <w:r w:rsidR="00B42A7F" w:rsidRPr="002273DD">
        <w:rPr>
          <w:rFonts w:ascii="Times New Roman" w:hAnsi="Times New Roman" w:cs="Times New Roman"/>
          <w:color w:val="000000"/>
          <w:sz w:val="22"/>
          <w:szCs w:val="22"/>
        </w:rPr>
        <w:t>nr 2 do niniejszego zarządzenia.</w:t>
      </w:r>
    </w:p>
    <w:p w:rsidR="00DE5D96" w:rsidRDefault="00DE5D96" w:rsidP="00DE5D96">
      <w:pPr>
        <w:pStyle w:val="HTML-wstpniesformatowany"/>
        <w:spacing w:line="193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 w:rsidR="00B42A7F" w:rsidRPr="002273DD">
        <w:rPr>
          <w:rFonts w:ascii="Times New Roman" w:hAnsi="Times New Roman" w:cs="Times New Roman"/>
          <w:color w:val="000000"/>
          <w:sz w:val="22"/>
          <w:szCs w:val="22"/>
        </w:rPr>
        <w:t xml:space="preserve">Wykaz uczniów szkół </w:t>
      </w:r>
      <w:proofErr w:type="spellStart"/>
      <w:r w:rsidR="00B42A7F" w:rsidRPr="002273DD">
        <w:rPr>
          <w:rFonts w:ascii="Times New Roman" w:hAnsi="Times New Roman" w:cs="Times New Roman"/>
          <w:color w:val="000000"/>
          <w:sz w:val="22"/>
          <w:szCs w:val="22"/>
        </w:rPr>
        <w:t>ponadgimnazjalnych</w:t>
      </w:r>
      <w:proofErr w:type="spellEnd"/>
      <w:r w:rsidR="00B42A7F" w:rsidRPr="002273DD">
        <w:rPr>
          <w:rFonts w:ascii="Times New Roman" w:hAnsi="Times New Roman" w:cs="Times New Roman"/>
          <w:color w:val="000000"/>
          <w:sz w:val="22"/>
          <w:szCs w:val="22"/>
        </w:rPr>
        <w:t>, którym przyznano stypendia stanowi załącznik nr 3 do niniejszego zarządzenia.</w:t>
      </w:r>
    </w:p>
    <w:p w:rsidR="00B42A7F" w:rsidRPr="002273DD" w:rsidRDefault="00DE5D96" w:rsidP="00DE5D96">
      <w:pPr>
        <w:pStyle w:val="HTML-wstpniesformatowany"/>
        <w:spacing w:line="193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4. </w:t>
      </w:r>
      <w:r w:rsidR="00B42A7F" w:rsidRPr="002273DD">
        <w:rPr>
          <w:rFonts w:ascii="Times New Roman" w:hAnsi="Times New Roman" w:cs="Times New Roman"/>
          <w:color w:val="000000"/>
          <w:sz w:val="22"/>
          <w:szCs w:val="22"/>
        </w:rPr>
        <w:t xml:space="preserve">Wykaz olimpijczyków - uczniów szkół </w:t>
      </w:r>
      <w:r w:rsidR="00E51279" w:rsidRPr="002273DD">
        <w:rPr>
          <w:rFonts w:ascii="Times New Roman" w:hAnsi="Times New Roman" w:cs="Times New Roman"/>
          <w:color w:val="000000"/>
          <w:sz w:val="22"/>
          <w:szCs w:val="22"/>
        </w:rPr>
        <w:t xml:space="preserve">gimnazjalnych i </w:t>
      </w:r>
      <w:proofErr w:type="spellStart"/>
      <w:r w:rsidR="00B42A7F" w:rsidRPr="002273DD">
        <w:rPr>
          <w:rFonts w:ascii="Times New Roman" w:hAnsi="Times New Roman" w:cs="Times New Roman"/>
          <w:color w:val="000000"/>
          <w:sz w:val="22"/>
          <w:szCs w:val="22"/>
        </w:rPr>
        <w:t>ponadgimnazjalnych</w:t>
      </w:r>
      <w:proofErr w:type="spellEnd"/>
      <w:r w:rsidR="00B42A7F" w:rsidRPr="002273DD">
        <w:rPr>
          <w:rFonts w:ascii="Times New Roman" w:hAnsi="Times New Roman" w:cs="Times New Roman"/>
          <w:color w:val="000000"/>
          <w:sz w:val="22"/>
          <w:szCs w:val="22"/>
        </w:rPr>
        <w:t>, którym przyznano stypendia stanowi załącznik nr 4 do niniejszego zarządzenia.</w:t>
      </w:r>
    </w:p>
    <w:p w:rsidR="0055493B" w:rsidRDefault="0055493B" w:rsidP="002273DD">
      <w:pPr>
        <w:pStyle w:val="HTML-wstpniesformatowany"/>
        <w:tabs>
          <w:tab w:val="clear" w:pos="8244"/>
        </w:tabs>
        <w:ind w:right="383"/>
        <w:rPr>
          <w:rFonts w:ascii="Verdana" w:hAnsi="Verdana" w:cs="Times New Roman"/>
          <w:b/>
          <w:bCs/>
        </w:rPr>
      </w:pPr>
    </w:p>
    <w:p w:rsidR="0055493B" w:rsidRDefault="0055493B">
      <w:pPr>
        <w:pStyle w:val="HTML-wstpniesformatowany"/>
        <w:tabs>
          <w:tab w:val="clear" w:pos="8244"/>
        </w:tabs>
        <w:ind w:right="383"/>
        <w:jc w:val="center"/>
        <w:rPr>
          <w:rFonts w:ascii="Verdana" w:hAnsi="Verdana" w:cs="Times New Roman"/>
        </w:rPr>
      </w:pPr>
    </w:p>
    <w:p w:rsidR="0055493B" w:rsidRPr="002273DD" w:rsidRDefault="002273DD" w:rsidP="002273DD">
      <w:pPr>
        <w:pStyle w:val="HTML-wstpniesformatowany"/>
        <w:tabs>
          <w:tab w:val="clear" w:pos="8244"/>
        </w:tabs>
        <w:ind w:right="383"/>
        <w:rPr>
          <w:rFonts w:ascii="Times New Roman" w:hAnsi="Times New Roman" w:cs="Times New Roman"/>
          <w:b/>
          <w:bCs/>
          <w:sz w:val="22"/>
          <w:szCs w:val="22"/>
        </w:rPr>
      </w:pPr>
      <w:r w:rsidRPr="002273DD">
        <w:rPr>
          <w:rFonts w:ascii="Times New Roman" w:hAnsi="Times New Roman" w:cs="Times New Roman"/>
          <w:b/>
          <w:bCs/>
          <w:sz w:val="22"/>
          <w:szCs w:val="22"/>
        </w:rPr>
        <w:t xml:space="preserve">     § 3. </w:t>
      </w:r>
      <w:r w:rsidR="0055493B" w:rsidRPr="002273DD">
        <w:rPr>
          <w:rFonts w:ascii="Times New Roman" w:hAnsi="Times New Roman" w:cs="Times New Roman"/>
          <w:sz w:val="22"/>
          <w:szCs w:val="22"/>
        </w:rPr>
        <w:t xml:space="preserve">Wykonanie zarządzenia powierza się Dyrektorowi </w:t>
      </w:r>
      <w:r w:rsidRPr="002273DD">
        <w:rPr>
          <w:rFonts w:ascii="Times New Roman" w:hAnsi="Times New Roman" w:cs="Times New Roman"/>
          <w:sz w:val="22"/>
          <w:szCs w:val="22"/>
        </w:rPr>
        <w:t>Departamentu</w:t>
      </w:r>
      <w:r w:rsidR="0055493B" w:rsidRPr="002273DD">
        <w:rPr>
          <w:rFonts w:ascii="Times New Roman" w:hAnsi="Times New Roman" w:cs="Times New Roman"/>
          <w:sz w:val="22"/>
          <w:szCs w:val="22"/>
        </w:rPr>
        <w:t xml:space="preserve"> Edukacji.</w:t>
      </w:r>
    </w:p>
    <w:p w:rsidR="0055493B" w:rsidRPr="002273DD" w:rsidRDefault="0055493B" w:rsidP="002273DD">
      <w:pPr>
        <w:pStyle w:val="HTML-wstpniesformatowany"/>
        <w:tabs>
          <w:tab w:val="clear" w:pos="8244"/>
        </w:tabs>
        <w:ind w:right="383"/>
        <w:rPr>
          <w:rFonts w:ascii="Times New Roman" w:hAnsi="Times New Roman" w:cs="Times New Roman"/>
          <w:b/>
          <w:bCs/>
          <w:sz w:val="22"/>
          <w:szCs w:val="22"/>
        </w:rPr>
      </w:pPr>
    </w:p>
    <w:p w:rsidR="0055493B" w:rsidRDefault="0055493B">
      <w:pPr>
        <w:pStyle w:val="HTML-wstpniesformatowany"/>
        <w:tabs>
          <w:tab w:val="clear" w:pos="8244"/>
        </w:tabs>
        <w:ind w:right="383"/>
        <w:jc w:val="center"/>
        <w:rPr>
          <w:rFonts w:ascii="Verdana" w:hAnsi="Verdana" w:cs="Times New Roman"/>
        </w:rPr>
      </w:pPr>
    </w:p>
    <w:p w:rsidR="0055493B" w:rsidRPr="002273DD" w:rsidRDefault="002273DD">
      <w:pPr>
        <w:pStyle w:val="HTML-wstpniesformatowany"/>
        <w:tabs>
          <w:tab w:val="clear" w:pos="8244"/>
        </w:tabs>
        <w:ind w:right="383"/>
        <w:rPr>
          <w:rFonts w:ascii="Times New Roman" w:hAnsi="Times New Roman" w:cs="Times New Roman"/>
          <w:sz w:val="22"/>
          <w:szCs w:val="22"/>
        </w:rPr>
      </w:pPr>
      <w:r w:rsidRPr="002273DD">
        <w:rPr>
          <w:rFonts w:ascii="Times New Roman" w:hAnsi="Times New Roman" w:cs="Times New Roman"/>
          <w:b/>
          <w:sz w:val="22"/>
          <w:szCs w:val="22"/>
        </w:rPr>
        <w:t xml:space="preserve">     § 4.</w:t>
      </w:r>
      <w:r w:rsidRPr="002273DD">
        <w:rPr>
          <w:rFonts w:ascii="Times New Roman" w:hAnsi="Times New Roman" w:cs="Times New Roman"/>
          <w:sz w:val="22"/>
          <w:szCs w:val="22"/>
        </w:rPr>
        <w:t xml:space="preserve"> </w:t>
      </w:r>
      <w:r w:rsidR="0055493B" w:rsidRPr="002273DD">
        <w:rPr>
          <w:rFonts w:ascii="Times New Roman" w:hAnsi="Times New Roman" w:cs="Times New Roman"/>
          <w:sz w:val="22"/>
          <w:szCs w:val="22"/>
        </w:rPr>
        <w:t>Zarządzenie wchodzi w życie z dniem podpisania.</w:t>
      </w:r>
    </w:p>
    <w:p w:rsidR="0055493B" w:rsidRDefault="0055493B">
      <w:pPr>
        <w:pStyle w:val="HTML-wstpniesformatowany"/>
        <w:tabs>
          <w:tab w:val="clear" w:pos="8244"/>
        </w:tabs>
        <w:ind w:left="-180" w:right="383"/>
        <w:jc w:val="center"/>
        <w:rPr>
          <w:rFonts w:ascii="Verdana" w:hAnsi="Verdana" w:cs="Times New Roman"/>
        </w:rPr>
      </w:pPr>
    </w:p>
    <w:p w:rsidR="0055493B" w:rsidRDefault="0055493B">
      <w:pPr>
        <w:pStyle w:val="HTML-wstpniesformatowany"/>
        <w:tabs>
          <w:tab w:val="clear" w:pos="8244"/>
        </w:tabs>
        <w:ind w:left="-180" w:right="383"/>
        <w:jc w:val="center"/>
        <w:rPr>
          <w:rFonts w:ascii="Verdana" w:hAnsi="Verdana" w:cs="Times New Roman"/>
        </w:rPr>
      </w:pPr>
    </w:p>
    <w:p w:rsidR="0055493B" w:rsidRDefault="0055493B">
      <w:pPr>
        <w:pStyle w:val="HTML-wstpniesformatowany"/>
        <w:tabs>
          <w:tab w:val="clear" w:pos="8244"/>
        </w:tabs>
        <w:ind w:left="-180" w:right="38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</w:p>
    <w:p w:rsidR="0055493B" w:rsidRDefault="0055493B">
      <w:pPr>
        <w:ind w:left="-180" w:right="383"/>
        <w:jc w:val="both"/>
        <w:rPr>
          <w:rFonts w:ascii="Verdana" w:hAnsi="Verdana"/>
          <w:sz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55493B" w:rsidRDefault="0055493B">
      <w:pPr>
        <w:rPr>
          <w:rFonts w:ascii="Verdana" w:eastAsia="Courier New" w:hAnsi="Verdana"/>
          <w:sz w:val="20"/>
          <w:szCs w:val="20"/>
        </w:rPr>
      </w:pPr>
    </w:p>
    <w:p w:rsidR="002273DD" w:rsidRDefault="002273DD">
      <w:pPr>
        <w:rPr>
          <w:rFonts w:ascii="Verdana" w:eastAsia="Courier New" w:hAnsi="Verdana"/>
          <w:sz w:val="20"/>
          <w:szCs w:val="20"/>
        </w:rPr>
      </w:pPr>
    </w:p>
    <w:p w:rsidR="002273DD" w:rsidRDefault="002273DD">
      <w:pPr>
        <w:rPr>
          <w:rFonts w:ascii="Verdana" w:eastAsia="Courier New" w:hAnsi="Verdana"/>
          <w:sz w:val="20"/>
          <w:szCs w:val="20"/>
        </w:rPr>
      </w:pPr>
    </w:p>
    <w:p w:rsidR="002273DD" w:rsidRDefault="002273DD">
      <w:pPr>
        <w:rPr>
          <w:rFonts w:ascii="Verdana" w:eastAsia="Courier New" w:hAnsi="Verdana"/>
          <w:sz w:val="20"/>
          <w:szCs w:val="20"/>
        </w:rPr>
      </w:pPr>
    </w:p>
    <w:p w:rsidR="0055493B" w:rsidRPr="00DE5D96" w:rsidRDefault="00DA49DC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WPP</w:t>
      </w:r>
      <w:r w:rsidR="002273DD" w:rsidRPr="00DE5D96">
        <w:rPr>
          <w:rFonts w:eastAsia="Courier New"/>
          <w:sz w:val="22"/>
          <w:szCs w:val="22"/>
        </w:rPr>
        <w:t>-DPI</w:t>
      </w:r>
      <w:r w:rsidR="00DE5D96" w:rsidRPr="00DE5D96">
        <w:rPr>
          <w:rFonts w:eastAsia="Courier New"/>
          <w:sz w:val="22"/>
          <w:szCs w:val="22"/>
        </w:rPr>
        <w:t>.4463.1</w:t>
      </w:r>
      <w:r w:rsidR="00B67EA5">
        <w:rPr>
          <w:rFonts w:eastAsia="Courier New"/>
          <w:sz w:val="22"/>
          <w:szCs w:val="22"/>
        </w:rPr>
        <w:t>.2017</w:t>
      </w:r>
    </w:p>
    <w:p w:rsidR="0055493B" w:rsidRDefault="0055493B" w:rsidP="00B42A7F">
      <w:pPr>
        <w:rPr>
          <w:rFonts w:ascii="Verdana" w:eastAsia="Courier New" w:hAnsi="Verdana"/>
          <w:sz w:val="18"/>
          <w:szCs w:val="20"/>
        </w:rPr>
      </w:pPr>
    </w:p>
    <w:p w:rsidR="0055493B" w:rsidRDefault="0055493B">
      <w:pPr>
        <w:ind w:left="5664" w:firstLine="708"/>
        <w:rPr>
          <w:rFonts w:ascii="Verdana" w:eastAsia="Courier New" w:hAnsi="Verdana"/>
          <w:sz w:val="18"/>
          <w:szCs w:val="20"/>
        </w:rPr>
      </w:pPr>
    </w:p>
    <w:p w:rsidR="00CE19E7" w:rsidRDefault="00CE19E7">
      <w:pPr>
        <w:ind w:left="5664" w:firstLine="708"/>
        <w:rPr>
          <w:rFonts w:ascii="Verdana" w:eastAsia="Courier New" w:hAnsi="Verdana"/>
          <w:sz w:val="18"/>
          <w:szCs w:val="20"/>
        </w:rPr>
      </w:pPr>
    </w:p>
    <w:p w:rsidR="00CE19E7" w:rsidRDefault="00CE19E7">
      <w:pPr>
        <w:ind w:left="5664" w:firstLine="708"/>
        <w:rPr>
          <w:rFonts w:ascii="Verdana" w:eastAsia="Courier New" w:hAnsi="Verdana"/>
          <w:sz w:val="18"/>
          <w:szCs w:val="20"/>
        </w:rPr>
      </w:pPr>
    </w:p>
    <w:p w:rsidR="0055493B" w:rsidRPr="00DE5D96" w:rsidRDefault="0055493B">
      <w:pPr>
        <w:pStyle w:val="Nagwek1"/>
        <w:rPr>
          <w:rFonts w:ascii="Times New Roman" w:hAnsi="Times New Roman"/>
          <w:sz w:val="22"/>
          <w:szCs w:val="22"/>
        </w:rPr>
      </w:pPr>
      <w:r w:rsidRPr="00DE5D96">
        <w:rPr>
          <w:rFonts w:ascii="Times New Roman" w:hAnsi="Times New Roman"/>
          <w:sz w:val="22"/>
          <w:szCs w:val="22"/>
        </w:rPr>
        <w:lastRenderedPageBreak/>
        <w:t>UZASADNIENIE</w:t>
      </w:r>
    </w:p>
    <w:p w:rsidR="0055493B" w:rsidRPr="00DE5D96" w:rsidRDefault="0055493B">
      <w:pPr>
        <w:rPr>
          <w:rFonts w:eastAsia="Courier New"/>
          <w:sz w:val="22"/>
          <w:szCs w:val="22"/>
        </w:rPr>
      </w:pPr>
    </w:p>
    <w:p w:rsidR="00B42A7F" w:rsidRPr="00DE5D96" w:rsidRDefault="0050780B" w:rsidP="00B42A7F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2466C6">
        <w:rPr>
          <w:sz w:val="22"/>
          <w:szCs w:val="22"/>
        </w:rPr>
        <w:t xml:space="preserve">a podstawie </w:t>
      </w:r>
      <w:r>
        <w:rPr>
          <w:sz w:val="22"/>
          <w:szCs w:val="22"/>
        </w:rPr>
        <w:t>Uchwały nr XXVIII/563/16 Rady Miejskiej Wrocławia z dnia 7 lipca 2016 r. w sprawie zasad i warunków udzielania wsparcia finansowego i nagradzania uczniów uzdolnionych w szkołach na terenie Wrocławia</w:t>
      </w:r>
      <w:r w:rsidR="00B42A7F" w:rsidRPr="00DE5D96">
        <w:rPr>
          <w:iCs/>
          <w:color w:val="000000"/>
          <w:sz w:val="22"/>
          <w:szCs w:val="22"/>
        </w:rPr>
        <w:t xml:space="preserve"> oraz</w:t>
      </w:r>
      <w:r w:rsidR="00B42A7F" w:rsidRPr="00DE5D96">
        <w:rPr>
          <w:i/>
          <w:iCs/>
          <w:color w:val="000000"/>
          <w:sz w:val="22"/>
          <w:szCs w:val="22"/>
        </w:rPr>
        <w:t xml:space="preserve"> </w:t>
      </w:r>
      <w:r w:rsidR="00B42A7F" w:rsidRPr="00DE5D96">
        <w:rPr>
          <w:color w:val="000000"/>
          <w:sz w:val="22"/>
          <w:szCs w:val="22"/>
        </w:rPr>
        <w:t>na podstawie protokoł</w:t>
      </w:r>
      <w:r w:rsidR="00F33E5C">
        <w:rPr>
          <w:color w:val="000000"/>
          <w:sz w:val="22"/>
          <w:szCs w:val="22"/>
        </w:rPr>
        <w:t>ów</w:t>
      </w:r>
      <w:r w:rsidR="00B42A7F" w:rsidRPr="00DE5D96">
        <w:rPr>
          <w:i/>
          <w:iCs/>
          <w:color w:val="000000"/>
          <w:sz w:val="22"/>
          <w:szCs w:val="22"/>
        </w:rPr>
        <w:t xml:space="preserve"> </w:t>
      </w:r>
      <w:r w:rsidR="00F33E5C">
        <w:rPr>
          <w:sz w:val="22"/>
          <w:szCs w:val="22"/>
        </w:rPr>
        <w:t>Komisji powołanych</w:t>
      </w:r>
      <w:r w:rsidR="00B42A7F" w:rsidRPr="00DE5D96">
        <w:rPr>
          <w:sz w:val="22"/>
          <w:szCs w:val="22"/>
        </w:rPr>
        <w:t xml:space="preserve"> na podstawie Zarządzenia </w:t>
      </w:r>
      <w:r w:rsidR="00D34B13" w:rsidRPr="00DE5D96">
        <w:rPr>
          <w:sz w:val="22"/>
          <w:szCs w:val="22"/>
        </w:rPr>
        <w:t xml:space="preserve">Prezydenta Wrocławia </w:t>
      </w:r>
      <w:r w:rsidR="00501D6D" w:rsidRPr="00DE5D96">
        <w:rPr>
          <w:sz w:val="22"/>
          <w:szCs w:val="22"/>
        </w:rPr>
        <w:t>nr 7</w:t>
      </w:r>
      <w:r>
        <w:rPr>
          <w:sz w:val="22"/>
          <w:szCs w:val="22"/>
        </w:rPr>
        <w:t>079</w:t>
      </w:r>
      <w:r w:rsidR="00501D6D" w:rsidRPr="00DE5D96">
        <w:rPr>
          <w:sz w:val="22"/>
          <w:szCs w:val="22"/>
        </w:rPr>
        <w:t>/</w:t>
      </w:r>
      <w:r w:rsidR="00B42A7F" w:rsidRPr="00DE5D96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B42A7F" w:rsidRPr="00DE5D96">
        <w:rPr>
          <w:sz w:val="22"/>
          <w:szCs w:val="22"/>
        </w:rPr>
        <w:t xml:space="preserve"> z dnia 26 ma</w:t>
      </w:r>
      <w:r>
        <w:rPr>
          <w:sz w:val="22"/>
          <w:szCs w:val="22"/>
        </w:rPr>
        <w:t>ja</w:t>
      </w:r>
      <w:r w:rsidR="00B42A7F" w:rsidRPr="00DE5D96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B42A7F" w:rsidRPr="00DE5D96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  <w:r w:rsidR="00B42A7F" w:rsidRPr="00DE5D96">
        <w:rPr>
          <w:sz w:val="22"/>
          <w:szCs w:val="22"/>
        </w:rPr>
        <w:t>,</w:t>
      </w:r>
      <w:r w:rsidR="00B42A7F" w:rsidRPr="00DE5D96">
        <w:rPr>
          <w:i/>
          <w:iCs/>
          <w:sz w:val="22"/>
          <w:szCs w:val="22"/>
        </w:rPr>
        <w:t xml:space="preserve"> </w:t>
      </w:r>
      <w:r w:rsidR="00610F42">
        <w:rPr>
          <w:sz w:val="22"/>
          <w:szCs w:val="22"/>
        </w:rPr>
        <w:t>przyznaje się s</w:t>
      </w:r>
      <w:r w:rsidR="00B42A7F" w:rsidRPr="00DE5D96">
        <w:rPr>
          <w:sz w:val="22"/>
          <w:szCs w:val="22"/>
        </w:rPr>
        <w:t xml:space="preserve">typendia w ramach </w:t>
      </w:r>
      <w:r w:rsidR="00610F42">
        <w:rPr>
          <w:sz w:val="22"/>
          <w:szCs w:val="22"/>
        </w:rPr>
        <w:t>„Wrocławskiego p</w:t>
      </w:r>
      <w:r>
        <w:rPr>
          <w:sz w:val="22"/>
          <w:szCs w:val="22"/>
        </w:rPr>
        <w:t>rogramu wspierania uzdolnionych – PROMOVERE TALENTA</w:t>
      </w:r>
      <w:r w:rsidR="00610F42">
        <w:rPr>
          <w:sz w:val="22"/>
          <w:szCs w:val="22"/>
        </w:rPr>
        <w:t>”</w:t>
      </w:r>
      <w:r w:rsidR="00B42A7F" w:rsidRPr="00DE5D96">
        <w:rPr>
          <w:sz w:val="22"/>
          <w:szCs w:val="22"/>
        </w:rPr>
        <w:t xml:space="preserve"> w wysokości 150 zł miesięcznie dla uczniów szkół podstawowych, 200 zł miesięcznie dla uczniów gimnazjów, 250 zł miesięcznie dla uczniów szkół </w:t>
      </w:r>
      <w:proofErr w:type="spellStart"/>
      <w:r w:rsidR="00B42A7F" w:rsidRPr="00DE5D96">
        <w:rPr>
          <w:sz w:val="22"/>
          <w:szCs w:val="22"/>
        </w:rPr>
        <w:t>ponadgimnazjalnych</w:t>
      </w:r>
      <w:proofErr w:type="spellEnd"/>
      <w:r w:rsidR="00B42A7F" w:rsidRPr="00DE5D96">
        <w:rPr>
          <w:sz w:val="22"/>
          <w:szCs w:val="22"/>
        </w:rPr>
        <w:t xml:space="preserve"> oraz 300 zł miesięcznie dla olimpijczyków – uczniów </w:t>
      </w:r>
      <w:r w:rsidR="00D34B13" w:rsidRPr="00DE5D96">
        <w:rPr>
          <w:sz w:val="22"/>
          <w:szCs w:val="22"/>
        </w:rPr>
        <w:t xml:space="preserve">gimnazjów </w:t>
      </w:r>
      <w:r w:rsidR="002466C6">
        <w:rPr>
          <w:sz w:val="22"/>
          <w:szCs w:val="22"/>
        </w:rPr>
        <w:t xml:space="preserve">i </w:t>
      </w:r>
      <w:r w:rsidR="00B42A7F" w:rsidRPr="00DE5D96">
        <w:rPr>
          <w:sz w:val="22"/>
          <w:szCs w:val="22"/>
        </w:rPr>
        <w:t xml:space="preserve">szkół </w:t>
      </w:r>
      <w:proofErr w:type="spellStart"/>
      <w:r w:rsidR="00B42A7F" w:rsidRPr="00DE5D96">
        <w:rPr>
          <w:sz w:val="22"/>
          <w:szCs w:val="22"/>
        </w:rPr>
        <w:t>ponadgimnazjalnych</w:t>
      </w:r>
      <w:proofErr w:type="spellEnd"/>
      <w:r w:rsidR="00B42A7F" w:rsidRPr="00DE5D96">
        <w:rPr>
          <w:sz w:val="22"/>
          <w:szCs w:val="22"/>
        </w:rPr>
        <w:t xml:space="preserve"> przez okres </w:t>
      </w:r>
      <w:r w:rsidR="00DE5D96">
        <w:rPr>
          <w:sz w:val="22"/>
          <w:szCs w:val="22"/>
        </w:rPr>
        <w:t>10 miesięcy w roku szkolnym 2016</w:t>
      </w:r>
      <w:r w:rsidR="00D34B13" w:rsidRPr="00DE5D96">
        <w:rPr>
          <w:sz w:val="22"/>
          <w:szCs w:val="22"/>
        </w:rPr>
        <w:t>/201</w:t>
      </w:r>
      <w:r w:rsidR="00DE5D96">
        <w:rPr>
          <w:sz w:val="22"/>
          <w:szCs w:val="22"/>
        </w:rPr>
        <w:t>7</w:t>
      </w:r>
      <w:r w:rsidR="00B42A7F" w:rsidRPr="00DE5D96">
        <w:rPr>
          <w:sz w:val="22"/>
          <w:szCs w:val="22"/>
        </w:rPr>
        <w:t>.</w:t>
      </w:r>
    </w:p>
    <w:p w:rsidR="00B42A7F" w:rsidRPr="00DE5D96" w:rsidRDefault="00B42A7F" w:rsidP="00B42A7F">
      <w:pPr>
        <w:pStyle w:val="Tekstpodstawowy"/>
        <w:ind w:firstLine="708"/>
        <w:jc w:val="both"/>
        <w:rPr>
          <w:sz w:val="22"/>
          <w:szCs w:val="22"/>
        </w:rPr>
      </w:pPr>
      <w:r w:rsidRPr="00DE5D96">
        <w:rPr>
          <w:sz w:val="22"/>
          <w:szCs w:val="22"/>
        </w:rPr>
        <w:t xml:space="preserve">Wszyscy wymienieni w Zarządzeniu Prezydenta stypendyści wyrazili pisemną zgodę na publikację ich danych osobowych na stronie internetowej Urzędu Miejskiego Wrocławia i w </w:t>
      </w:r>
      <w:proofErr w:type="spellStart"/>
      <w:r w:rsidRPr="00DE5D96">
        <w:rPr>
          <w:sz w:val="22"/>
          <w:szCs w:val="22"/>
        </w:rPr>
        <w:t>BIP-ie</w:t>
      </w:r>
      <w:proofErr w:type="spellEnd"/>
      <w:r w:rsidRPr="00DE5D96">
        <w:rPr>
          <w:sz w:val="22"/>
          <w:szCs w:val="22"/>
        </w:rPr>
        <w:t>.</w:t>
      </w:r>
    </w:p>
    <w:p w:rsidR="0055493B" w:rsidRDefault="0055493B">
      <w:pPr>
        <w:ind w:left="5664" w:firstLine="708"/>
        <w:rPr>
          <w:rFonts w:eastAsia="Courier New"/>
          <w:sz w:val="22"/>
          <w:szCs w:val="22"/>
        </w:rPr>
      </w:pPr>
    </w:p>
    <w:p w:rsidR="00E87DF1" w:rsidRDefault="00E87DF1">
      <w:pPr>
        <w:ind w:left="5664" w:firstLine="708"/>
        <w:rPr>
          <w:rFonts w:eastAsia="Courier New"/>
          <w:sz w:val="22"/>
          <w:szCs w:val="22"/>
        </w:rPr>
      </w:pPr>
    </w:p>
    <w:p w:rsidR="00E87DF1" w:rsidRDefault="00E87DF1">
      <w:pPr>
        <w:ind w:left="5664" w:firstLine="708"/>
        <w:rPr>
          <w:rFonts w:eastAsia="Courier New"/>
          <w:sz w:val="22"/>
          <w:szCs w:val="22"/>
        </w:rPr>
      </w:pPr>
    </w:p>
    <w:p w:rsidR="00E87DF1" w:rsidRPr="00DE5D96" w:rsidRDefault="00E87DF1">
      <w:pPr>
        <w:ind w:left="5664" w:firstLine="708"/>
        <w:rPr>
          <w:rFonts w:eastAsia="Courier New"/>
          <w:sz w:val="22"/>
          <w:szCs w:val="22"/>
        </w:rPr>
      </w:pPr>
    </w:p>
    <w:p w:rsidR="0055493B" w:rsidRDefault="0055493B" w:rsidP="00DE5D96">
      <w:pPr>
        <w:ind w:left="5664" w:firstLine="708"/>
        <w:jc w:val="both"/>
        <w:rPr>
          <w:rFonts w:ascii="Verdana" w:eastAsia="Courier New" w:hAnsi="Verdana"/>
          <w:sz w:val="18"/>
          <w:szCs w:val="20"/>
        </w:rPr>
      </w:pPr>
    </w:p>
    <w:tbl>
      <w:tblPr>
        <w:tblW w:w="814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80"/>
        <w:gridCol w:w="3500"/>
        <w:gridCol w:w="4060"/>
      </w:tblGrid>
      <w:tr w:rsidR="00E87DF1" w:rsidRPr="00E87DF1" w:rsidTr="00E87DF1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Załącznik nr 1</w:t>
            </w:r>
          </w:p>
        </w:tc>
      </w:tr>
      <w:tr w:rsidR="00E87DF1" w:rsidRPr="00E87DF1" w:rsidTr="00E87DF1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do zarządzenia nr 7829/17</w:t>
            </w:r>
          </w:p>
        </w:tc>
      </w:tr>
      <w:tr w:rsidR="00E87DF1" w:rsidRPr="00E87DF1" w:rsidTr="00E87DF1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Prezydenta Wrocławia</w:t>
            </w:r>
          </w:p>
        </w:tc>
      </w:tr>
      <w:tr w:rsidR="00E87DF1" w:rsidRPr="00E87DF1" w:rsidTr="00E87DF1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z dnia 21 sierpnia 2017 r.</w:t>
            </w:r>
          </w:p>
        </w:tc>
      </w:tr>
      <w:tr w:rsidR="00E87DF1" w:rsidRPr="00E87DF1" w:rsidTr="00E87DF1">
        <w:trPr>
          <w:trHeight w:val="930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DF1" w:rsidRPr="00E87DF1" w:rsidRDefault="00E87DF1" w:rsidP="00E87DF1">
            <w:pPr>
              <w:jc w:val="center"/>
              <w:rPr>
                <w:rFonts w:ascii="Verdana" w:hAnsi="Verdana" w:cs="Arial CE"/>
                <w:b/>
                <w:bCs/>
                <w:sz w:val="20"/>
                <w:szCs w:val="20"/>
              </w:rPr>
            </w:pPr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 xml:space="preserve">Lista uczniów wrocławskich szkół podstawowych, którym przyznane zostało stypendium w ramach "Wrocławskiego programu wspierania uzdolnionych - PROMOVERE TALENTA" w roku szkolnym 2017/2018 </w:t>
            </w:r>
          </w:p>
        </w:tc>
      </w:tr>
      <w:tr w:rsidR="00E87DF1" w:rsidRPr="00E87DF1" w:rsidTr="00E87DF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18"/>
                <w:szCs w:val="18"/>
              </w:rPr>
            </w:pPr>
            <w:r w:rsidRPr="00E87DF1">
              <w:rPr>
                <w:rFonts w:ascii="Verdana" w:hAnsi="Verdana" w:cs="Arial CE"/>
                <w:b/>
                <w:bCs/>
                <w:sz w:val="18"/>
                <w:szCs w:val="18"/>
              </w:rPr>
              <w:t>Uczeń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18"/>
                <w:szCs w:val="18"/>
              </w:rPr>
            </w:pPr>
            <w:r w:rsidRPr="00E87DF1">
              <w:rPr>
                <w:rFonts w:ascii="Verdana" w:hAnsi="Verdana" w:cs="Arial CE"/>
                <w:b/>
                <w:bCs/>
                <w:sz w:val="18"/>
                <w:szCs w:val="18"/>
              </w:rPr>
              <w:t>Szkoła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pczyński Szymo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</w:t>
            </w:r>
          </w:p>
        </w:tc>
      </w:tr>
      <w:tr w:rsidR="00E87DF1" w:rsidRPr="00E87DF1" w:rsidTr="00E87DF1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achaj Marek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Oleśnie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arceli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</w:t>
            </w:r>
          </w:p>
        </w:tc>
      </w:tr>
      <w:tr w:rsidR="00E87DF1" w:rsidRPr="00E87DF1" w:rsidTr="00E87DF1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Gąciar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Tomasz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3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ajtyka Oliw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3</w:t>
            </w:r>
          </w:p>
        </w:tc>
      </w:tr>
      <w:tr w:rsidR="00E87DF1" w:rsidRPr="00E87DF1" w:rsidTr="00E87DF1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ijanowski Andrz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3</w:t>
            </w:r>
          </w:p>
        </w:tc>
      </w:tr>
      <w:tr w:rsidR="00E87DF1" w:rsidRPr="00E87DF1" w:rsidTr="00E87DF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ameduła Mateusz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</w:t>
            </w:r>
          </w:p>
        </w:tc>
      </w:tr>
      <w:tr w:rsidR="00E87DF1" w:rsidRPr="00E87DF1" w:rsidTr="00E87DF1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ędki Mateusz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</w:t>
            </w:r>
          </w:p>
        </w:tc>
      </w:tr>
      <w:tr w:rsidR="00E87DF1" w:rsidRPr="00E87DF1" w:rsidTr="00E87DF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Urbaniak H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</w:t>
            </w:r>
          </w:p>
        </w:tc>
      </w:tr>
      <w:tr w:rsidR="00E87DF1" w:rsidRPr="00E87DF1" w:rsidTr="00E87DF1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ęgrzyn Micha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</w:t>
            </w:r>
          </w:p>
        </w:tc>
      </w:tr>
      <w:tr w:rsidR="00E87DF1" w:rsidRPr="00E87DF1" w:rsidTr="00E87DF1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Hadryś Łukasz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0 w Zespole Szkolno-Przedszkolnym nr 3</w:t>
            </w:r>
          </w:p>
        </w:tc>
      </w:tr>
      <w:tr w:rsidR="00E87DF1" w:rsidRPr="00E87DF1" w:rsidTr="00E87DF1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łak  Krystia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0 w Zespole Szkolno-Przedszkolnym nr 3</w:t>
            </w:r>
          </w:p>
        </w:tc>
      </w:tr>
      <w:tr w:rsidR="00E87DF1" w:rsidRPr="00E87DF1" w:rsidTr="00E87DF1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ubik Nata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0 w Zespole Szkolno-Przedszkolnym nr 3</w:t>
            </w:r>
          </w:p>
        </w:tc>
      </w:tr>
      <w:tr w:rsidR="00E87DF1" w:rsidRPr="00E87DF1" w:rsidTr="00E87DF1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Jackowska Zuz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2</w:t>
            </w:r>
          </w:p>
        </w:tc>
      </w:tr>
      <w:tr w:rsidR="00E87DF1" w:rsidRPr="00E87DF1" w:rsidTr="00E87DF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iel Ada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6 w Zespole Szkolno-Przedszkolnym nr 16</w:t>
            </w:r>
          </w:p>
        </w:tc>
      </w:tr>
      <w:tr w:rsidR="00E87DF1" w:rsidRPr="00E87DF1" w:rsidTr="00E87DF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Ciecho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H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6 w Zespole Szkolno-Przedszkolnym nr 16</w:t>
            </w:r>
          </w:p>
        </w:tc>
      </w:tr>
      <w:tr w:rsidR="00E87DF1" w:rsidRPr="00E87DF1" w:rsidTr="00E87DF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Duda-Klimaszewski Bartosz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7 w Zespole Szkolno-Przedszkolnym nr 17</w:t>
            </w:r>
          </w:p>
        </w:tc>
      </w:tr>
      <w:tr w:rsidR="00E87DF1" w:rsidRPr="00E87DF1" w:rsidTr="00E87DF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łodziejski Marc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7 w Zespole Szkolno-Przedszkolnym nr 17</w:t>
            </w:r>
          </w:p>
        </w:tc>
      </w:tr>
      <w:tr w:rsidR="00E87DF1" w:rsidRPr="00E87DF1" w:rsidTr="00E87DF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Jaremkie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Franciszek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9 w Zespole Szkolno-Przedszkolnym nr 7</w:t>
            </w:r>
          </w:p>
        </w:tc>
      </w:tr>
      <w:tr w:rsidR="00E87DF1" w:rsidRPr="00E87DF1" w:rsidTr="00E87DF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kowronek N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9 w Zespole Szkolno-Przedszkolnym nr 7</w:t>
            </w:r>
          </w:p>
        </w:tc>
      </w:tr>
      <w:tr w:rsidR="00E87DF1" w:rsidRPr="00E87DF1" w:rsidTr="00E87DF1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Dworniczak Konr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0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nuk Emi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0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łuszak Ame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3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Sobiński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Wojciec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3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Ziółkowski Cypria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3</w:t>
            </w:r>
          </w:p>
        </w:tc>
      </w:tr>
      <w:tr w:rsidR="00E87DF1" w:rsidRPr="00E87DF1" w:rsidTr="00E87DF1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Cendro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ikoła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4 w Zespole Szkolno-Przedszkolnym nr 14</w:t>
            </w:r>
          </w:p>
        </w:tc>
      </w:tr>
      <w:tr w:rsidR="00E87DF1" w:rsidRPr="00E87DF1" w:rsidTr="00E87DF1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Podolu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Lid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4 w Zespole Szkolno-Przedszkolnym nr 14</w:t>
            </w:r>
          </w:p>
        </w:tc>
      </w:tr>
      <w:tr w:rsidR="00E87DF1" w:rsidRPr="00E87DF1" w:rsidTr="00E87DF1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ienias Aleksandra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5 w Zespole Szkolno-Przedszkolnym nr 15</w:t>
            </w:r>
          </w:p>
        </w:tc>
      </w:tr>
      <w:tr w:rsidR="00E87DF1" w:rsidRPr="00E87DF1" w:rsidTr="00E87DF1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Matyl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Weronika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5 w Zespole Szkolno-Przedszkolnym nr 15</w:t>
            </w:r>
          </w:p>
        </w:tc>
      </w:tr>
      <w:tr w:rsidR="00E87DF1" w:rsidRPr="00E87DF1" w:rsidTr="00E87DF1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Krzyszczu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Dominik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6 w Zespole Szkolno-Przedszkolnym nr 12</w:t>
            </w:r>
          </w:p>
        </w:tc>
      </w:tr>
      <w:tr w:rsidR="00E87DF1" w:rsidRPr="00E87DF1" w:rsidTr="00E87DF1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trus H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7 w Zespole Szkolno-Przedszkolnym nr 10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miotek Radosław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8</w:t>
            </w:r>
          </w:p>
        </w:tc>
      </w:tr>
      <w:tr w:rsidR="00E87DF1" w:rsidRPr="00E87DF1" w:rsidTr="00E87DF1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Rak Katarzy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28</w:t>
            </w:r>
          </w:p>
        </w:tc>
      </w:tr>
      <w:tr w:rsidR="00E87DF1" w:rsidRPr="00E87DF1" w:rsidTr="00E87DF1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Śnihur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Aleksand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30</w:t>
            </w:r>
          </w:p>
        </w:tc>
      </w:tr>
      <w:tr w:rsidR="00E87DF1" w:rsidRPr="00E87DF1" w:rsidTr="00E87DF1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Hryniewicz Jo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36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ławińska Ni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36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ieczorek Mar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36</w:t>
            </w:r>
          </w:p>
        </w:tc>
      </w:tr>
      <w:tr w:rsidR="00E87DF1" w:rsidRPr="00E87DF1" w:rsidTr="00E87DF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akuła Alicj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43 w Zespole Szkół nr 11</w:t>
            </w:r>
          </w:p>
        </w:tc>
      </w:tr>
      <w:tr w:rsidR="00E87DF1" w:rsidRPr="00E87DF1" w:rsidTr="00E87DF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Dziwisze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Ada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44 w Zespole Szkół nr 10</w:t>
            </w:r>
          </w:p>
        </w:tc>
      </w:tr>
      <w:tr w:rsidR="00E87DF1" w:rsidRPr="00E87DF1" w:rsidTr="00E87DF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Gocel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Ada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44 w Zespole Szkół nr 10</w:t>
            </w:r>
          </w:p>
        </w:tc>
      </w:tr>
      <w:tr w:rsidR="00E87DF1" w:rsidRPr="00E87DF1" w:rsidTr="00E87DF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lastRenderedPageBreak/>
              <w:t>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Rak Michali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44 w Zespole Szkół nr 10</w:t>
            </w:r>
          </w:p>
        </w:tc>
      </w:tr>
      <w:tr w:rsidR="00E87DF1" w:rsidRPr="00E87DF1" w:rsidTr="00E87DF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rupa Mile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45 w Zespole Szkół nr 9</w:t>
            </w:r>
          </w:p>
        </w:tc>
      </w:tr>
      <w:tr w:rsidR="00E87DF1" w:rsidRPr="00E87DF1" w:rsidTr="00E87DF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atuszewska Pauli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45 w Zespole Szkół nr 9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rzywiecki Mikoła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Ogólnokształcąca Szkoła Muzyczna I Stopnia nr 2  w Zespole Szkół nr 9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Ciszek Katarzy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portowa Szkoła Podstawowa nr 46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Miażdży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aroli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portowa Szkoła Podstawowa nr 46</w:t>
            </w:r>
          </w:p>
        </w:tc>
      </w:tr>
      <w:tr w:rsidR="00E87DF1" w:rsidRPr="00E87DF1" w:rsidTr="00E87DF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Żabski Maksymilia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portowa Szkoła Podstawowa nr 46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Ciapa Krzyszt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47 w Zespole Szkolno-Przedszkolnym nr 19</w:t>
            </w:r>
          </w:p>
        </w:tc>
      </w:tr>
      <w:tr w:rsidR="00E87DF1" w:rsidRPr="00E87DF1" w:rsidTr="00E87DF1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ucnal Ju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47 w Zespole Szkolno-Przedszkolnym nr 19</w:t>
            </w:r>
          </w:p>
        </w:tc>
      </w:tr>
      <w:tr w:rsidR="00E87DF1" w:rsidRPr="00E87DF1" w:rsidTr="00E87DF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rzyżosiak 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50</w:t>
            </w:r>
          </w:p>
        </w:tc>
      </w:tr>
      <w:tr w:rsidR="00E87DF1" w:rsidRPr="00E87DF1" w:rsidTr="00E87DF1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uchecka Aleksandr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50</w:t>
            </w:r>
          </w:p>
        </w:tc>
      </w:tr>
      <w:tr w:rsidR="00E87DF1" w:rsidRPr="00E87DF1" w:rsidTr="00E87DF1">
        <w:trPr>
          <w:trHeight w:val="5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Zaskórs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Weronik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50</w:t>
            </w:r>
          </w:p>
        </w:tc>
      </w:tr>
      <w:tr w:rsidR="00E87DF1" w:rsidRPr="00E87DF1" w:rsidTr="00E87D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Bondaru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Weronik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1</w:t>
            </w:r>
          </w:p>
        </w:tc>
      </w:tr>
      <w:tr w:rsidR="00E87DF1" w:rsidRPr="00E87DF1" w:rsidTr="00E87DF1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okalski Marc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1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elatyńska Biank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1</w:t>
            </w:r>
          </w:p>
        </w:tc>
      </w:tr>
      <w:tr w:rsidR="00E87DF1" w:rsidRPr="00E87DF1" w:rsidTr="00E87DF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ąsiorek Aleksandr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3</w:t>
            </w:r>
          </w:p>
        </w:tc>
      </w:tr>
      <w:tr w:rsidR="00E87DF1" w:rsidRPr="00E87DF1" w:rsidTr="00E87DF1">
        <w:trPr>
          <w:trHeight w:val="4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uboń Ju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3</w:t>
            </w:r>
          </w:p>
        </w:tc>
      </w:tr>
      <w:tr w:rsidR="00E87DF1" w:rsidRPr="00E87DF1" w:rsidTr="00E87DF1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Tłaczał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Nata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3</w:t>
            </w:r>
          </w:p>
        </w:tc>
      </w:tr>
      <w:tr w:rsidR="00E87DF1" w:rsidRPr="00E87DF1" w:rsidTr="00E87DF1">
        <w:trPr>
          <w:trHeight w:val="4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Olsen M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4</w:t>
            </w:r>
          </w:p>
        </w:tc>
      </w:tr>
      <w:tr w:rsidR="00E87DF1" w:rsidRPr="00E87DF1" w:rsidTr="00E87DF1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tak Jakub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4</w:t>
            </w:r>
          </w:p>
        </w:tc>
      </w:tr>
      <w:tr w:rsidR="00E87DF1" w:rsidRPr="00E87DF1" w:rsidTr="00E87DF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Hrycaj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ikoła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5 w Zespole Szkół nr 20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aszak Maj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68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utkiewicz Aleksandr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71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orowiak Justy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portowa Szkoła Podstawowa nr 72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Diłaj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Pawe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portowa Szkoła Podstawowa nr 72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walczuk Wiktor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portowa Szkoła Podstawowa nr 72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Miturs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ing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78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Chamel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Oska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0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lastRenderedPageBreak/>
              <w:t>6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Bochman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Aga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2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Kuszell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ari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2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Smardz Maciej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2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łak Krzyszt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3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Zwary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arceli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3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Emerych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atarzy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4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ołębiewski Pawe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84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Pyd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acp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ermiercza Sportowa Szkoła Podstawowa nr 85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al Magdale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0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Januszkiewicz Micha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0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Jurkiewicz Magdale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0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Habas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ile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1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kot Maksymilia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1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Stelmacho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Ju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1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iniarska Kaj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3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Wojnarski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Jakub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6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Orański Wojciec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7 w Zespole Szkół nr 7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Makowczyńs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lar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8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Sztof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alwi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8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Żółkie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Ju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8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Haberl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ar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9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ateusiak 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9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Orawcza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orn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99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ałka Zuz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13 w Zespole Szkolno-Przedszkolnym nr 1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Niżańska Ing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13 w Zespole Szkolno-Przedszkolnym nr 1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ulc Oska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13 w Zespole Szkolno-Przedszkolnym nr 1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Dudziak Magdale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18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arczak Amel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18</w:t>
            </w:r>
          </w:p>
        </w:tc>
      </w:tr>
      <w:tr w:rsidR="00E87DF1" w:rsidRPr="00E87DF1" w:rsidTr="00E87DF1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Niedziela Kacp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koła Podstawowa nr 118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Cicha Han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Ogólnokształcąca Szkoła Muzyczna I </w:t>
            </w: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i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II st. Im. Karola Szymanowskiego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Różycki Stanisław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olsko-Niemiecka Szkoła Podstawowa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Żabska Hele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Dwujęzyczna Szkoła Podstawowa ATUT</w:t>
            </w:r>
          </w:p>
        </w:tc>
      </w:tr>
    </w:tbl>
    <w:p w:rsidR="0055493B" w:rsidRDefault="00E87DF1" w:rsidP="0005366D">
      <w:pPr>
        <w:rPr>
          <w:rFonts w:ascii="Verdana" w:eastAsia="Courier New" w:hAnsi="Verdana"/>
          <w:sz w:val="18"/>
          <w:szCs w:val="20"/>
        </w:rPr>
      </w:pPr>
      <w:r>
        <w:rPr>
          <w:rFonts w:ascii="Verdana" w:eastAsia="Courier New" w:hAnsi="Verdana"/>
          <w:sz w:val="18"/>
          <w:szCs w:val="20"/>
        </w:rPr>
        <w:br/>
      </w: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tbl>
      <w:tblPr>
        <w:tblW w:w="836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80"/>
        <w:gridCol w:w="3500"/>
        <w:gridCol w:w="4280"/>
      </w:tblGrid>
      <w:tr w:rsidR="00E87DF1" w:rsidRPr="00E87DF1" w:rsidTr="00E87DF1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Załącznik nr 2</w:t>
            </w:r>
          </w:p>
        </w:tc>
      </w:tr>
      <w:tr w:rsidR="00E87DF1" w:rsidRPr="00E87DF1" w:rsidTr="00E87DF1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do zarządzenia nr 7829/17</w:t>
            </w:r>
          </w:p>
        </w:tc>
      </w:tr>
      <w:tr w:rsidR="00E87DF1" w:rsidRPr="00E87DF1" w:rsidTr="00E87DF1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Prezydenta Wrocławia</w:t>
            </w:r>
          </w:p>
        </w:tc>
      </w:tr>
      <w:tr w:rsidR="00E87DF1" w:rsidRPr="00E87DF1" w:rsidTr="00E87DF1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z dnia 21 sierpnia 2017 r.</w:t>
            </w:r>
          </w:p>
        </w:tc>
      </w:tr>
      <w:tr w:rsidR="00E87DF1" w:rsidRPr="00E87DF1" w:rsidTr="00E87DF1">
        <w:trPr>
          <w:trHeight w:val="930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DF1" w:rsidRPr="00E87DF1" w:rsidRDefault="00E87DF1" w:rsidP="00E87DF1">
            <w:pPr>
              <w:jc w:val="center"/>
              <w:rPr>
                <w:rFonts w:ascii="Verdana" w:hAnsi="Verdana" w:cs="Arial CE"/>
                <w:b/>
                <w:bCs/>
                <w:sz w:val="20"/>
                <w:szCs w:val="20"/>
              </w:rPr>
            </w:pPr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 xml:space="preserve">Lista uczniów wrocławskich gimnazjów, którym przyznane zostało stypendium w ramach "Wrocławskiego programu wspierania uzdolnionych - PROMOVERE TALENTA" w roku szkolnym 2017/2018 </w:t>
            </w:r>
          </w:p>
        </w:tc>
      </w:tr>
      <w:tr w:rsidR="00E87DF1" w:rsidRPr="00E87DF1" w:rsidTr="00E87DF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18"/>
                <w:szCs w:val="18"/>
              </w:rPr>
            </w:pPr>
            <w:r w:rsidRPr="00E87DF1">
              <w:rPr>
                <w:rFonts w:ascii="Verdana" w:hAnsi="Verdana" w:cs="Arial CE"/>
                <w:b/>
                <w:bCs/>
                <w:sz w:val="18"/>
                <w:szCs w:val="18"/>
              </w:rPr>
              <w:t>Uczeń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18"/>
                <w:szCs w:val="18"/>
              </w:rPr>
            </w:pPr>
            <w:r w:rsidRPr="00E87DF1">
              <w:rPr>
                <w:rFonts w:ascii="Verdana" w:hAnsi="Verdana" w:cs="Arial CE"/>
                <w:b/>
                <w:bCs/>
                <w:sz w:val="18"/>
                <w:szCs w:val="18"/>
              </w:rPr>
              <w:t>Szkoła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isiel Micha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color w:val="000000"/>
                <w:sz w:val="20"/>
                <w:szCs w:val="20"/>
              </w:rPr>
              <w:t>Gimnazjum nr 1</w:t>
            </w:r>
          </w:p>
        </w:tc>
      </w:tr>
      <w:tr w:rsidR="00E87DF1" w:rsidRPr="00E87DF1" w:rsidTr="00E87DF1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rzempek Łukasz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ymańska Marty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</w:t>
            </w:r>
          </w:p>
        </w:tc>
      </w:tr>
      <w:tr w:rsidR="00E87DF1" w:rsidRPr="00E87DF1" w:rsidTr="00E87DF1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Falkowska Jul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5 w Zespole Szkół nr 7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adewska Monik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7</w:t>
            </w:r>
          </w:p>
        </w:tc>
      </w:tr>
      <w:tr w:rsidR="00E87DF1" w:rsidRPr="00E87DF1" w:rsidTr="00E87DF1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Kiezi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Jul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Gimnazjum nr 9 </w:t>
            </w:r>
          </w:p>
        </w:tc>
      </w:tr>
      <w:tr w:rsidR="00E87DF1" w:rsidRPr="00E87DF1" w:rsidTr="00E87DF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Dziudzi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Natal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0 z Oddziałami Dwujęzycznymi w Zespole Szkół Ogólnokształcących nr 3</w:t>
            </w:r>
          </w:p>
        </w:tc>
      </w:tr>
      <w:tr w:rsidR="00E87DF1" w:rsidRPr="00E87DF1" w:rsidTr="00E87DF1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uchecka Natal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0 z Oddziałami Dwujęzycznymi w Zespole Szkół Ogólnokształcących nr 3</w:t>
            </w:r>
          </w:p>
        </w:tc>
      </w:tr>
      <w:tr w:rsidR="00E87DF1" w:rsidRPr="00E87DF1" w:rsidTr="00E87DF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Wawrysze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Artu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0 z Oddziałami Dwujęzycznymi w Zespole Szkół Ogólnokształcących nr 3</w:t>
            </w:r>
          </w:p>
        </w:tc>
      </w:tr>
      <w:tr w:rsidR="00E87DF1" w:rsidRPr="00E87DF1" w:rsidTr="00E87DF1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Łodygowska Magdale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3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Rolska Barba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3</w:t>
            </w:r>
          </w:p>
        </w:tc>
      </w:tr>
      <w:tr w:rsidR="00E87DF1" w:rsidRPr="00E87DF1" w:rsidTr="00E87DF1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Wojnaro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Gabriel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3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Ciura Aleksand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color w:val="000000"/>
                <w:sz w:val="20"/>
                <w:szCs w:val="20"/>
              </w:rPr>
              <w:t>Gimnazjum nr 14</w:t>
            </w:r>
          </w:p>
        </w:tc>
      </w:tr>
      <w:tr w:rsidR="00E87DF1" w:rsidRPr="00E87DF1" w:rsidTr="00E87DF1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łodziej Maksymilia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color w:val="000000"/>
                <w:sz w:val="20"/>
                <w:szCs w:val="20"/>
              </w:rPr>
              <w:t>Gimnazjum nr 14</w:t>
            </w:r>
          </w:p>
        </w:tc>
      </w:tr>
      <w:tr w:rsidR="00E87DF1" w:rsidRPr="00E87DF1" w:rsidTr="00E87DF1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t Jaku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color w:val="000000"/>
                <w:sz w:val="20"/>
                <w:szCs w:val="20"/>
              </w:rPr>
              <w:t>Gimnazjum nr 14</w:t>
            </w:r>
          </w:p>
        </w:tc>
      </w:tr>
      <w:tr w:rsidR="00E87DF1" w:rsidRPr="00E87DF1" w:rsidTr="00E87DF1">
        <w:trPr>
          <w:trHeight w:val="4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Grzegórzek - </w:t>
            </w: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Kiasze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icha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6</w:t>
            </w:r>
          </w:p>
        </w:tc>
      </w:tr>
      <w:tr w:rsidR="00E87DF1" w:rsidRPr="00E87DF1" w:rsidTr="00E87DF1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Li Julita </w:t>
            </w: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Fujuan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7</w:t>
            </w:r>
          </w:p>
        </w:tc>
      </w:tr>
      <w:tr w:rsidR="00E87DF1" w:rsidRPr="00E87DF1" w:rsidTr="00E87DF1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licharski Marci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8</w:t>
            </w:r>
          </w:p>
        </w:tc>
      </w:tr>
      <w:tr w:rsidR="00E87DF1" w:rsidRPr="00E87DF1" w:rsidTr="00E87DF1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Płachetko Emilia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8</w:t>
            </w:r>
          </w:p>
        </w:tc>
      </w:tr>
      <w:tr w:rsidR="00E87DF1" w:rsidRPr="00E87DF1" w:rsidTr="00E87DF1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okarczuk Patryk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8</w:t>
            </w:r>
          </w:p>
        </w:tc>
      </w:tr>
      <w:tr w:rsidR="00E87DF1" w:rsidRPr="00E87DF1" w:rsidTr="00E87DF1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Dobrowolska Ew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9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łaczkowska Zof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19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rojanowski Jaku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0 w Zespole Szkół nr 19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Drewniows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Jul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3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Janeczko Jaku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3</w:t>
            </w:r>
          </w:p>
        </w:tc>
      </w:tr>
      <w:tr w:rsidR="00E87DF1" w:rsidRPr="00E87DF1" w:rsidTr="00E87DF1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Krotliński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icha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3</w:t>
            </w:r>
          </w:p>
        </w:tc>
      </w:tr>
      <w:tr w:rsidR="00E87DF1" w:rsidRPr="00E87DF1" w:rsidTr="00E87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ołębiowski Mateusz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5</w:t>
            </w:r>
          </w:p>
        </w:tc>
      </w:tr>
      <w:tr w:rsidR="00E87DF1" w:rsidRPr="00E87DF1" w:rsidTr="00E87DF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Koco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rzysztof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5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Rams Da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5</w:t>
            </w:r>
          </w:p>
        </w:tc>
      </w:tr>
      <w:tr w:rsidR="00E87DF1" w:rsidRPr="00E87DF1" w:rsidTr="00E87DF1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nieczny Kacpe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Dwujęzyczne nr 26 w Zespole Szkół Ogólnokształcących nr 5</w:t>
            </w:r>
          </w:p>
        </w:tc>
      </w:tr>
      <w:tr w:rsidR="00E87DF1" w:rsidRPr="00E87DF1" w:rsidTr="00E87DF1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Opala Michał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Dwujęzyczne nr 26 w Zespole Szkół Ogólnokształcących nr 5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ewczyk Wikto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Dwujęzyczne nr 26 w Zespole Szkół Ogólnokształcących nr 5</w:t>
            </w:r>
          </w:p>
        </w:tc>
      </w:tr>
      <w:tr w:rsidR="00E87DF1" w:rsidRPr="00E87DF1" w:rsidTr="00E87DF1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Aleksandrowicz La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8</w:t>
            </w:r>
          </w:p>
        </w:tc>
      </w:tr>
      <w:tr w:rsidR="00E87DF1" w:rsidRPr="00E87DF1" w:rsidTr="00E87DF1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ścielna Monik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8</w:t>
            </w:r>
          </w:p>
        </w:tc>
      </w:tr>
      <w:tr w:rsidR="00E87DF1" w:rsidRPr="00E87DF1" w:rsidTr="00E87DF1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afraniec Marty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8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Grzymkowski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Paweł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9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Hensler Ada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9</w:t>
            </w:r>
          </w:p>
        </w:tc>
      </w:tr>
      <w:tr w:rsidR="00E87DF1" w:rsidRPr="00E87DF1" w:rsidTr="00E87DF1">
        <w:trPr>
          <w:trHeight w:val="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Licznar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aro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29</w:t>
            </w:r>
          </w:p>
        </w:tc>
      </w:tr>
      <w:tr w:rsidR="00E87DF1" w:rsidRPr="00E87DF1" w:rsidTr="00E87DF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Kromp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Weronik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30</w:t>
            </w:r>
          </w:p>
        </w:tc>
      </w:tr>
      <w:tr w:rsidR="00E87DF1" w:rsidRPr="00E87DF1" w:rsidTr="00E87DF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udwikowska Kornel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30</w:t>
            </w:r>
          </w:p>
        </w:tc>
      </w:tr>
      <w:tr w:rsidR="00E87DF1" w:rsidRPr="00E87DF1" w:rsidTr="00E87DF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Hella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Emil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38 w Zespole Szkół nr 4</w:t>
            </w:r>
          </w:p>
        </w:tc>
      </w:tr>
      <w:tr w:rsidR="00E87DF1" w:rsidRPr="00E87DF1" w:rsidTr="00E87DF1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Nowakowska Mart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38 w Zespole Szkół nr 4</w:t>
            </w:r>
          </w:p>
        </w:tc>
      </w:tr>
      <w:tr w:rsidR="00E87DF1" w:rsidRPr="00E87DF1" w:rsidTr="00E87DF1">
        <w:trPr>
          <w:trHeight w:val="3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arański Mateusz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40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iskorz Marty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Dwujęzyczne nr 48 w Zespole Szkół nr 5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l Ada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49 z Oddziałami Dwujęzycznymi w Zespole Szkół nr 14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loch Weronik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49 z Oddziałami Dwujęzycznymi w Zespole Szkół nr 14</w:t>
            </w:r>
          </w:p>
        </w:tc>
      </w:tr>
      <w:tr w:rsidR="00E87DF1" w:rsidRPr="00E87DF1" w:rsidTr="00E87DF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aczmarek Fili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Integracyjne nr 54 w Zespole Szkół nr 6</w:t>
            </w:r>
          </w:p>
        </w:tc>
      </w:tr>
      <w:tr w:rsidR="00E87DF1" w:rsidRPr="00E87DF1" w:rsidTr="00E87DF1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Nowak Krzysztof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Akademickie Politechniki Wrocławskiej</w:t>
            </w:r>
          </w:p>
        </w:tc>
      </w:tr>
      <w:tr w:rsidR="00E87DF1" w:rsidRPr="00E87DF1" w:rsidTr="00E87DF1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ytel Ja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Akademickie Politechniki Wrocławskiej</w:t>
            </w:r>
          </w:p>
        </w:tc>
      </w:tr>
      <w:tr w:rsidR="00E87DF1" w:rsidRPr="00E87DF1" w:rsidTr="00E87DF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Świszcz Łukasz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Akademickie Politechniki Wrocławskiej</w:t>
            </w:r>
          </w:p>
        </w:tc>
      </w:tr>
      <w:tr w:rsidR="00E87DF1" w:rsidRPr="00E87DF1" w:rsidTr="00E87DF1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Geros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aj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Dwujęzyczne "ATUT"</w:t>
            </w:r>
          </w:p>
        </w:tc>
      </w:tr>
      <w:tr w:rsidR="00E87DF1" w:rsidRPr="00E87DF1" w:rsidTr="00E87DF1">
        <w:trPr>
          <w:trHeight w:val="5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woździk Han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Mistrzostwa Sportowego Junior we Wrocławiu</w:t>
            </w:r>
          </w:p>
        </w:tc>
      </w:tr>
      <w:tr w:rsidR="00E87DF1" w:rsidRPr="00E87DF1" w:rsidTr="00E87DF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Łabec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ing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Mistrzostwa Sportowego Junior we Wrocławiu</w:t>
            </w:r>
          </w:p>
        </w:tc>
      </w:tr>
      <w:tr w:rsidR="00E87DF1" w:rsidRPr="00E87DF1" w:rsidTr="00E87DF1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ędziwiatr Natal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Mistrzostwa Sportowego Junior we Wrocławiu</w:t>
            </w:r>
          </w:p>
        </w:tc>
      </w:tr>
      <w:tr w:rsidR="00E87DF1" w:rsidRPr="00E87DF1" w:rsidTr="00E87DF1">
        <w:trPr>
          <w:trHeight w:val="5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Czerwińska Dominik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ywatne Gimnazjum Językowe PARNAS</w:t>
            </w:r>
          </w:p>
        </w:tc>
      </w:tr>
      <w:tr w:rsidR="00E87DF1" w:rsidRPr="00E87DF1" w:rsidTr="00E87DF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owalski Kacpe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ywatne Gimnazjum Językowe PARNAS</w:t>
            </w:r>
          </w:p>
        </w:tc>
      </w:tr>
      <w:tr w:rsidR="00E87DF1" w:rsidRPr="00E87DF1" w:rsidTr="00E87DF1">
        <w:trPr>
          <w:trHeight w:val="4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Łyko An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ywatne Gimnazjum Językowe PARNAS</w:t>
            </w:r>
          </w:p>
        </w:tc>
      </w:tr>
      <w:tr w:rsidR="00E87DF1" w:rsidRPr="00E87DF1" w:rsidTr="00E87DF1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ewandowski Jaku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ywatne Gimnazjum Salezjańskie</w:t>
            </w:r>
          </w:p>
        </w:tc>
      </w:tr>
      <w:tr w:rsidR="00E87DF1" w:rsidRPr="00E87DF1" w:rsidTr="00E87DF1">
        <w:trPr>
          <w:trHeight w:val="4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arkowska Alicj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ywatne Gimnazjum Salezjańskie</w:t>
            </w:r>
          </w:p>
        </w:tc>
      </w:tr>
      <w:tr w:rsidR="00E87DF1" w:rsidRPr="00E87DF1" w:rsidTr="00E87DF1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ietkiewicz Marian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ywatne Gimnazjum Salezjańskie</w:t>
            </w:r>
          </w:p>
        </w:tc>
      </w:tr>
      <w:tr w:rsidR="00E87DF1" w:rsidRPr="00E87DF1" w:rsidTr="00E87DF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Ochali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Dominik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ubliczne Gimnazjum Sióstr Urszulanek Unii Rzymskiej</w:t>
            </w:r>
          </w:p>
        </w:tc>
      </w:tr>
    </w:tbl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tbl>
      <w:tblPr>
        <w:tblW w:w="90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1"/>
        <w:gridCol w:w="3874"/>
        <w:gridCol w:w="4753"/>
      </w:tblGrid>
      <w:tr w:rsidR="00E87DF1" w:rsidRPr="00E87DF1" w:rsidTr="00E87DF1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Załącznik nr 3</w:t>
            </w:r>
          </w:p>
        </w:tc>
      </w:tr>
      <w:tr w:rsidR="00E87DF1" w:rsidRPr="00E87DF1" w:rsidTr="00E87DF1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do zarządzenia nr 7829/17</w:t>
            </w:r>
          </w:p>
        </w:tc>
      </w:tr>
      <w:tr w:rsidR="00E87DF1" w:rsidRPr="00E87DF1" w:rsidTr="00E87DF1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Prezydenta Wrocławia</w:t>
            </w:r>
          </w:p>
        </w:tc>
      </w:tr>
      <w:tr w:rsidR="00E87DF1" w:rsidRPr="00E87DF1" w:rsidTr="00E87DF1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z dnia 21 sierpnia 2017 r.</w:t>
            </w:r>
          </w:p>
        </w:tc>
      </w:tr>
      <w:tr w:rsidR="00E87DF1" w:rsidRPr="00E87DF1" w:rsidTr="00E87DF1">
        <w:trPr>
          <w:trHeight w:val="9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F1" w:rsidRPr="00E87DF1" w:rsidRDefault="00E87DF1" w:rsidP="00E87DF1">
            <w:pPr>
              <w:jc w:val="center"/>
              <w:rPr>
                <w:rFonts w:ascii="Verdana" w:hAnsi="Verdana" w:cs="Arial CE"/>
                <w:b/>
                <w:bCs/>
                <w:sz w:val="20"/>
                <w:szCs w:val="20"/>
              </w:rPr>
            </w:pPr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 xml:space="preserve">Lista uczniów wrocławskich szkół </w:t>
            </w:r>
            <w:proofErr w:type="spellStart"/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>ponadgimnazjalnych</w:t>
            </w:r>
            <w:proofErr w:type="spellEnd"/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 xml:space="preserve">, którym przyznane zostało stypendium w ramach "Wrocławskiego programu wspierania uzdolnionych - PROMOVERE TALENTA" w roku szkolnym 2017/2018    </w:t>
            </w:r>
          </w:p>
        </w:tc>
      </w:tr>
      <w:tr w:rsidR="00E87DF1" w:rsidRPr="00E87DF1" w:rsidTr="00E87DF1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.p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18"/>
                <w:szCs w:val="18"/>
              </w:rPr>
            </w:pPr>
            <w:r w:rsidRPr="00E87DF1">
              <w:rPr>
                <w:rFonts w:ascii="Verdana" w:hAnsi="Verdana" w:cs="Arial CE"/>
                <w:b/>
                <w:bCs/>
                <w:sz w:val="18"/>
                <w:szCs w:val="18"/>
              </w:rPr>
              <w:t>Studen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18"/>
                <w:szCs w:val="18"/>
              </w:rPr>
            </w:pPr>
            <w:r w:rsidRPr="00E87DF1">
              <w:rPr>
                <w:rFonts w:ascii="Verdana" w:hAnsi="Verdana" w:cs="Arial CE"/>
                <w:b/>
                <w:bCs/>
                <w:sz w:val="18"/>
                <w:szCs w:val="18"/>
              </w:rPr>
              <w:t>Kierunek</w:t>
            </w:r>
          </w:p>
        </w:tc>
      </w:tr>
      <w:tr w:rsidR="00E87DF1" w:rsidRPr="00E87DF1" w:rsidTr="00E87DF1">
        <w:trPr>
          <w:trHeight w:val="4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ropidłowska Oliw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II</w:t>
            </w:r>
          </w:p>
        </w:tc>
      </w:tr>
      <w:tr w:rsidR="00E87DF1" w:rsidRPr="00E87DF1" w:rsidTr="00E87DF1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wak Andrze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II</w:t>
            </w:r>
          </w:p>
        </w:tc>
      </w:tr>
      <w:tr w:rsidR="00E87DF1" w:rsidRPr="00E87DF1" w:rsidTr="00E87DF1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azur Urszul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II</w:t>
            </w:r>
          </w:p>
        </w:tc>
      </w:tr>
      <w:tr w:rsidR="00E87DF1" w:rsidRPr="00E87DF1" w:rsidTr="00E87DF1">
        <w:trPr>
          <w:trHeight w:val="6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Kuśmiers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Aleksandr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V w Zespole Szkół Ogólnokształcących nr 5</w:t>
            </w:r>
          </w:p>
        </w:tc>
      </w:tr>
      <w:tr w:rsidR="00E87DF1" w:rsidRPr="00E87DF1" w:rsidTr="00E87DF1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erlecka Ann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V w Zespole Szkół Ogólnokształcących nr 5</w:t>
            </w:r>
          </w:p>
        </w:tc>
      </w:tr>
      <w:tr w:rsidR="00E87DF1" w:rsidRPr="00E87DF1" w:rsidTr="00E87DF1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ieczorek Karolin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V w Zespole Szkół Ogólnokształcących nr 5</w:t>
            </w:r>
          </w:p>
        </w:tc>
      </w:tr>
      <w:tr w:rsidR="00E87DF1" w:rsidRPr="00E87DF1" w:rsidTr="00E87DF1">
        <w:trPr>
          <w:trHeight w:val="4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obik Domini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VII</w:t>
            </w:r>
          </w:p>
        </w:tc>
      </w:tr>
      <w:tr w:rsidR="00E87DF1" w:rsidRPr="00E87DF1" w:rsidTr="00E87DF1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Dudek Natal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X w Zespole Szkół Ogólnokształcących nr 3</w:t>
            </w:r>
          </w:p>
        </w:tc>
      </w:tr>
      <w:tr w:rsidR="00E87DF1" w:rsidRPr="00E87DF1" w:rsidTr="00E87DF1">
        <w:trPr>
          <w:trHeight w:val="6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ójciak Zuzann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X w Zespole Szkół Ogólnokształcących nr 3</w:t>
            </w:r>
          </w:p>
        </w:tc>
      </w:tr>
      <w:tr w:rsidR="00E87DF1" w:rsidRPr="00E87DF1" w:rsidTr="00E87DF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Zapała Malwin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X w Zespole Szkół Ogólnokształcących nr 3</w:t>
            </w:r>
          </w:p>
        </w:tc>
      </w:tr>
      <w:tr w:rsidR="00E87DF1" w:rsidRPr="00E87DF1" w:rsidTr="00E87DF1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Kaczorowska Agnieszk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</w:t>
            </w:r>
          </w:p>
        </w:tc>
      </w:tr>
      <w:tr w:rsidR="00E87DF1" w:rsidRPr="00E87DF1" w:rsidTr="00E87DF1">
        <w:trPr>
          <w:trHeight w:val="3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Sołkiewic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ikoła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I</w:t>
            </w:r>
          </w:p>
        </w:tc>
      </w:tr>
      <w:tr w:rsidR="00E87DF1" w:rsidRPr="00E87DF1" w:rsidTr="00E87DF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Jaworska Aleksandr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II w Zespole Szkół nr 5</w:t>
            </w:r>
          </w:p>
        </w:tc>
      </w:tr>
      <w:tr w:rsidR="00E87DF1" w:rsidRPr="00E87DF1" w:rsidTr="00E87DF1">
        <w:trPr>
          <w:trHeight w:val="5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Oprzęde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Wiktor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II w Zespole Szkół nr 5</w:t>
            </w:r>
          </w:p>
        </w:tc>
      </w:tr>
      <w:tr w:rsidR="00E87DF1" w:rsidRPr="00E87DF1" w:rsidTr="00E87DF1">
        <w:trPr>
          <w:trHeight w:val="5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leczak Natal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V w Zespole Szkół nr 14</w:t>
            </w:r>
          </w:p>
        </w:tc>
      </w:tr>
      <w:tr w:rsidR="00E87DF1" w:rsidRPr="00E87DF1" w:rsidTr="00E87DF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Nowak Fili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V w Zespole Szkół nr 14</w:t>
            </w:r>
          </w:p>
        </w:tc>
      </w:tr>
      <w:tr w:rsidR="00E87DF1" w:rsidRPr="00E87DF1" w:rsidTr="00E87DF1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róblewski Łukas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V w Zespole Szkół nr 14</w:t>
            </w:r>
          </w:p>
        </w:tc>
      </w:tr>
      <w:tr w:rsidR="00E87DF1" w:rsidRPr="00E87DF1" w:rsidTr="00E87DF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aj Joann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VII</w:t>
            </w:r>
          </w:p>
        </w:tc>
      </w:tr>
      <w:tr w:rsidR="00E87DF1" w:rsidRPr="00E87DF1" w:rsidTr="00E87DF1">
        <w:trPr>
          <w:trHeight w:val="3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ambor Bartłomiej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VII</w:t>
            </w:r>
          </w:p>
        </w:tc>
      </w:tr>
      <w:tr w:rsidR="00E87DF1" w:rsidRPr="00E87DF1" w:rsidTr="00E87DF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rzozowska Mar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Mistrzostwa Sportowego nr 1 w Zespole Szkół nr 4</w:t>
            </w:r>
          </w:p>
        </w:tc>
      </w:tr>
      <w:tr w:rsidR="00E87DF1" w:rsidRPr="00E87DF1" w:rsidTr="00E87DF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Girul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Radosław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Mistrzostwa Sportowego nr 1 w Zespole Szkół nr 4</w:t>
            </w:r>
          </w:p>
        </w:tc>
      </w:tr>
      <w:tr w:rsidR="00E87DF1" w:rsidRPr="00E87DF1" w:rsidTr="00E87DF1">
        <w:trPr>
          <w:trHeight w:val="5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Malinowska Zuzann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Mistrzostwa Sportowego nr 1 w Zespole Szkół nr 4</w:t>
            </w:r>
          </w:p>
        </w:tc>
      </w:tr>
      <w:tr w:rsidR="00E87DF1" w:rsidRPr="00E87DF1" w:rsidTr="00E87DF1">
        <w:trPr>
          <w:trHeight w:val="5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zot Adria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echnikum nr 9 w Zespole Szkół Gastronomicznych</w:t>
            </w:r>
          </w:p>
        </w:tc>
      </w:tr>
      <w:tr w:rsidR="00E87DF1" w:rsidRPr="00E87DF1" w:rsidTr="00E87DF1">
        <w:trPr>
          <w:trHeight w:val="5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Bielak Marci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echnikum nr 10 w Elektronicznych Zakładach Naukowych</w:t>
            </w:r>
          </w:p>
        </w:tc>
      </w:tr>
      <w:tr w:rsidR="00E87DF1" w:rsidRPr="00E87DF1" w:rsidTr="00E87DF1">
        <w:trPr>
          <w:trHeight w:val="5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óralski Kamil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echnikum nr 10 w Elektronicznych Zakładach Naukowych</w:t>
            </w:r>
          </w:p>
        </w:tc>
      </w:tr>
      <w:tr w:rsidR="00E87DF1" w:rsidRPr="00E87DF1" w:rsidTr="00E87DF1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Li Samuel </w:t>
            </w: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Fuan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echnikum nr 10 w Elektronicznych Zakładach Naukowych</w:t>
            </w:r>
          </w:p>
        </w:tc>
      </w:tr>
      <w:tr w:rsidR="00E87DF1" w:rsidRPr="00E87DF1" w:rsidTr="00E87DF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aczmarek Aleksandr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Plastyczne w Zespole Szkół Plastycznych</w:t>
            </w:r>
          </w:p>
        </w:tc>
      </w:tr>
      <w:tr w:rsidR="00E87DF1" w:rsidRPr="00E87DF1" w:rsidTr="00E87DF1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Joniec Maj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Ogólnokształcąca Szkoła Sztuk Pięknych w Zespole Sztuk Plastycznych</w:t>
            </w:r>
          </w:p>
        </w:tc>
      </w:tr>
      <w:tr w:rsidR="00E87DF1" w:rsidRPr="00E87DF1" w:rsidTr="00E87DF1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iesiołek Weroni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Akademickie Liceum Ogólnokształcące Politechniki Wrocławskiej</w:t>
            </w:r>
          </w:p>
        </w:tc>
      </w:tr>
      <w:tr w:rsidR="00E87DF1" w:rsidRPr="00E87DF1" w:rsidTr="00E87DF1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alczak Jul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 xml:space="preserve">Regionalny Ośrodek Edukacji Liceum Ogólnokształcące </w:t>
            </w:r>
          </w:p>
        </w:tc>
      </w:tr>
    </w:tbl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tbl>
      <w:tblPr>
        <w:tblW w:w="800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2"/>
        <w:gridCol w:w="3280"/>
        <w:gridCol w:w="4220"/>
      </w:tblGrid>
      <w:tr w:rsidR="00E87DF1" w:rsidRPr="00E87DF1" w:rsidTr="00E87DF1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Załącznik nr 4</w:t>
            </w:r>
          </w:p>
        </w:tc>
      </w:tr>
      <w:tr w:rsidR="00E87DF1" w:rsidRPr="00E87DF1" w:rsidTr="00E87DF1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do zarządzenia nr 7829/17</w:t>
            </w:r>
          </w:p>
        </w:tc>
      </w:tr>
      <w:tr w:rsidR="00E87DF1" w:rsidRPr="00E87DF1" w:rsidTr="00E87DF1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Prezydenta Wrocławia</w:t>
            </w:r>
          </w:p>
        </w:tc>
      </w:tr>
      <w:tr w:rsidR="00E87DF1" w:rsidRPr="00E87DF1" w:rsidTr="00E87DF1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2"/>
                <w:szCs w:val="22"/>
              </w:rPr>
            </w:pPr>
            <w:r w:rsidRPr="00E87DF1">
              <w:rPr>
                <w:rFonts w:ascii="Verdana" w:hAnsi="Verdana" w:cs="Arial CE"/>
                <w:sz w:val="22"/>
                <w:szCs w:val="22"/>
              </w:rPr>
              <w:t>z dnia 21 sierpnia 2017 r.</w:t>
            </w:r>
          </w:p>
        </w:tc>
      </w:tr>
      <w:tr w:rsidR="00E87DF1" w:rsidRPr="00E87DF1" w:rsidTr="00E87DF1">
        <w:trPr>
          <w:trHeight w:val="1320"/>
        </w:trPr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F1" w:rsidRPr="00E87DF1" w:rsidRDefault="00E87DF1" w:rsidP="00E87DF1">
            <w:pPr>
              <w:jc w:val="center"/>
              <w:rPr>
                <w:rFonts w:ascii="Verdana" w:hAnsi="Verdana" w:cs="Arial CE"/>
                <w:b/>
                <w:bCs/>
                <w:sz w:val="20"/>
                <w:szCs w:val="20"/>
              </w:rPr>
            </w:pPr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 xml:space="preserve">Lista uczniów wrocławskich gimnazjów i szkół </w:t>
            </w:r>
            <w:proofErr w:type="spellStart"/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>ponadgimnazjalnych</w:t>
            </w:r>
            <w:proofErr w:type="spellEnd"/>
            <w:r w:rsidRPr="00E87DF1">
              <w:rPr>
                <w:rFonts w:ascii="Verdana" w:hAnsi="Verdana" w:cs="Arial CE"/>
                <w:b/>
                <w:bCs/>
                <w:sz w:val="20"/>
                <w:szCs w:val="20"/>
              </w:rPr>
              <w:t xml:space="preserve"> laureatów olimpiad, którzy zajęli I, II, III miejsce w ogólnopolskich olimpiadach przedmiotowych, którym zostało przyznane stypendium w ramach "Wrocławskiego programu wspierania uzdolnionych - PROMOVERE TALENTA" w roku szkolnym 2017/2018</w:t>
            </w:r>
          </w:p>
        </w:tc>
      </w:tr>
      <w:tr w:rsidR="00E87DF1" w:rsidRPr="00E87DF1" w:rsidTr="00E87DF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.p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18"/>
                <w:szCs w:val="18"/>
              </w:rPr>
            </w:pPr>
            <w:r w:rsidRPr="00E87DF1">
              <w:rPr>
                <w:rFonts w:ascii="Verdana" w:hAnsi="Verdana" w:cs="Arial CE"/>
                <w:b/>
                <w:bCs/>
                <w:sz w:val="18"/>
                <w:szCs w:val="18"/>
              </w:rPr>
              <w:t>Uczeń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b/>
                <w:bCs/>
                <w:sz w:val="18"/>
                <w:szCs w:val="18"/>
              </w:rPr>
            </w:pPr>
            <w:r w:rsidRPr="00E87DF1">
              <w:rPr>
                <w:rFonts w:ascii="Verdana" w:hAnsi="Verdana" w:cs="Arial CE"/>
                <w:b/>
                <w:bCs/>
                <w:sz w:val="18"/>
                <w:szCs w:val="18"/>
              </w:rPr>
              <w:t>Szkoła</w:t>
            </w:r>
          </w:p>
        </w:tc>
      </w:tr>
      <w:tr w:rsidR="00E87DF1" w:rsidRPr="00E87DF1" w:rsidTr="00E87DF1">
        <w:trPr>
          <w:trHeight w:val="4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órkiewicz Ada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color w:val="000000"/>
                <w:sz w:val="20"/>
                <w:szCs w:val="20"/>
              </w:rPr>
              <w:t>Gimnazjum nr 1</w:t>
            </w:r>
          </w:p>
        </w:tc>
      </w:tr>
      <w:tr w:rsidR="00E87DF1" w:rsidRPr="00E87DF1" w:rsidTr="00E87DF1">
        <w:trPr>
          <w:trHeight w:val="7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ilecki - Silva Iw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Dwujęzyczne nr 26 w Zespole Szkół Ogólnokształcących nr 5</w:t>
            </w:r>
          </w:p>
        </w:tc>
      </w:tr>
      <w:tr w:rsidR="00E87DF1" w:rsidRPr="00E87DF1" w:rsidTr="00E87DF1">
        <w:trPr>
          <w:trHeight w:val="6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Pujanek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ikołaj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49 z Oddziałami Dwujęzycznymi w Zespole Szkół nr 14</w:t>
            </w:r>
          </w:p>
        </w:tc>
      </w:tr>
      <w:tr w:rsidR="00E87DF1" w:rsidRPr="00E87DF1" w:rsidTr="00E87DF1">
        <w:trPr>
          <w:trHeight w:val="7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Słonińs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Magdale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nr 49 z Oddziałami Dwujęzycznymi w Zespole Szkół nr 14</w:t>
            </w:r>
          </w:p>
        </w:tc>
      </w:tr>
      <w:tr w:rsidR="00E87DF1" w:rsidRPr="00E87DF1" w:rsidTr="00E87DF1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Gąciarz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rzysztof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Akademickie Politechniki Wrocławskiej</w:t>
            </w:r>
          </w:p>
        </w:tc>
      </w:tr>
      <w:tr w:rsidR="00E87DF1" w:rsidRPr="00E87DF1" w:rsidTr="00E87DF1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Lubczańs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aroli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Akademickie Politechniki Wrocławskiej</w:t>
            </w:r>
          </w:p>
        </w:tc>
      </w:tr>
      <w:tr w:rsidR="00E87DF1" w:rsidRPr="00E87DF1" w:rsidTr="00E87DF1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Szecówka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Szymo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Gimnazjum Akademickie Politechniki Wrocławskiej</w:t>
            </w:r>
          </w:p>
        </w:tc>
      </w:tr>
      <w:tr w:rsidR="00E87DF1" w:rsidRPr="00E87DF1" w:rsidTr="00E87DF1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Olejniczak Krzysztof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Prywatne Gimnazjum Językowe PARNAS</w:t>
            </w:r>
          </w:p>
        </w:tc>
      </w:tr>
      <w:tr w:rsidR="00E87DF1" w:rsidRPr="00E87DF1" w:rsidTr="00E87DF1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Kamiński Jakub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II</w:t>
            </w:r>
          </w:p>
        </w:tc>
      </w:tr>
      <w:tr w:rsidR="00E87DF1" w:rsidRPr="00E87DF1" w:rsidTr="00E87DF1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Retych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Krzysztof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II</w:t>
            </w:r>
          </w:p>
        </w:tc>
      </w:tr>
      <w:tr w:rsidR="00E87DF1" w:rsidRPr="00E87DF1" w:rsidTr="00E87DF1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Rzepecki Mateus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III</w:t>
            </w:r>
          </w:p>
        </w:tc>
      </w:tr>
      <w:tr w:rsidR="00E87DF1" w:rsidRPr="00E87DF1" w:rsidTr="00E87DF1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Syta Ziemowi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I</w:t>
            </w:r>
          </w:p>
        </w:tc>
      </w:tr>
      <w:tr w:rsidR="00E87DF1" w:rsidRPr="00E87DF1" w:rsidTr="00E87DF1">
        <w:trPr>
          <w:trHeight w:val="6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Agrawal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</w:t>
            </w: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Anadi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V w Zespole Szkół nr 14</w:t>
            </w:r>
          </w:p>
        </w:tc>
      </w:tr>
      <w:tr w:rsidR="00E87DF1" w:rsidRPr="00E87DF1" w:rsidTr="00E87DF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proofErr w:type="spellStart"/>
            <w:r w:rsidRPr="00E87DF1">
              <w:rPr>
                <w:rFonts w:ascii="Verdana" w:hAnsi="Verdana" w:cs="Arial CE"/>
                <w:sz w:val="20"/>
                <w:szCs w:val="20"/>
              </w:rPr>
              <w:t>Szyler</w:t>
            </w:r>
            <w:proofErr w:type="spellEnd"/>
            <w:r w:rsidRPr="00E87DF1">
              <w:rPr>
                <w:rFonts w:ascii="Verdana" w:hAnsi="Verdana" w:cs="Arial CE"/>
                <w:sz w:val="20"/>
                <w:szCs w:val="20"/>
              </w:rPr>
              <w:t xml:space="preserve"> Bartos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Liceum Ogólnokształcące nr XIV w Zespole Szkół nr 14</w:t>
            </w:r>
          </w:p>
        </w:tc>
      </w:tr>
      <w:tr w:rsidR="00E87DF1" w:rsidRPr="00E87DF1" w:rsidTr="00E87DF1">
        <w:trPr>
          <w:trHeight w:val="5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F1" w:rsidRPr="00E87DF1" w:rsidRDefault="00E87DF1" w:rsidP="00E87DF1">
            <w:pPr>
              <w:jc w:val="right"/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Wójcik Sylwi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F1" w:rsidRPr="00E87DF1" w:rsidRDefault="00E87DF1" w:rsidP="00E87DF1">
            <w:pPr>
              <w:rPr>
                <w:rFonts w:ascii="Verdana" w:hAnsi="Verdana" w:cs="Arial CE"/>
                <w:sz w:val="20"/>
                <w:szCs w:val="20"/>
              </w:rPr>
            </w:pPr>
            <w:r w:rsidRPr="00E87DF1">
              <w:rPr>
                <w:rFonts w:ascii="Verdana" w:hAnsi="Verdana" w:cs="Arial CE"/>
                <w:sz w:val="20"/>
                <w:szCs w:val="20"/>
              </w:rPr>
              <w:t>Technikum nr 9 w Zespole Szkół Gastronomicznych</w:t>
            </w:r>
          </w:p>
        </w:tc>
      </w:tr>
    </w:tbl>
    <w:p w:rsidR="00E87DF1" w:rsidRDefault="00E87DF1" w:rsidP="0005366D">
      <w:pPr>
        <w:rPr>
          <w:rFonts w:ascii="Verdana" w:eastAsia="Courier New" w:hAnsi="Verdana"/>
          <w:sz w:val="18"/>
          <w:szCs w:val="20"/>
        </w:rPr>
      </w:pPr>
    </w:p>
    <w:sectPr w:rsidR="00E87DF1" w:rsidSect="002E20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21BB"/>
    <w:multiLevelType w:val="hybridMultilevel"/>
    <w:tmpl w:val="56E02D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772ED"/>
    <w:multiLevelType w:val="hybridMultilevel"/>
    <w:tmpl w:val="ACF6DB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22832"/>
    <w:multiLevelType w:val="hybridMultilevel"/>
    <w:tmpl w:val="92125588"/>
    <w:lvl w:ilvl="0" w:tplc="6B6436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noPunctuationKerning/>
  <w:characterSpacingControl w:val="doNotCompress"/>
  <w:compat/>
  <w:rsids>
    <w:rsidRoot w:val="00593D49"/>
    <w:rsid w:val="0005366D"/>
    <w:rsid w:val="001150B1"/>
    <w:rsid w:val="00115893"/>
    <w:rsid w:val="001818E0"/>
    <w:rsid w:val="002273DD"/>
    <w:rsid w:val="002466C6"/>
    <w:rsid w:val="00270877"/>
    <w:rsid w:val="002E201A"/>
    <w:rsid w:val="0039715B"/>
    <w:rsid w:val="003B0C99"/>
    <w:rsid w:val="003C6DF8"/>
    <w:rsid w:val="00501D6D"/>
    <w:rsid w:val="0050780B"/>
    <w:rsid w:val="0055493B"/>
    <w:rsid w:val="00593D49"/>
    <w:rsid w:val="005B6338"/>
    <w:rsid w:val="005C1E1E"/>
    <w:rsid w:val="005E5B01"/>
    <w:rsid w:val="00601301"/>
    <w:rsid w:val="00610F42"/>
    <w:rsid w:val="00895744"/>
    <w:rsid w:val="009F622E"/>
    <w:rsid w:val="00B234A1"/>
    <w:rsid w:val="00B42A7F"/>
    <w:rsid w:val="00B67EA5"/>
    <w:rsid w:val="00BC10B3"/>
    <w:rsid w:val="00C5349F"/>
    <w:rsid w:val="00C7250E"/>
    <w:rsid w:val="00CE19E7"/>
    <w:rsid w:val="00D34B13"/>
    <w:rsid w:val="00D4411A"/>
    <w:rsid w:val="00DA49DC"/>
    <w:rsid w:val="00DD2755"/>
    <w:rsid w:val="00DE5D96"/>
    <w:rsid w:val="00DF5AAC"/>
    <w:rsid w:val="00E51279"/>
    <w:rsid w:val="00E87DF1"/>
    <w:rsid w:val="00ED02FF"/>
    <w:rsid w:val="00F254F9"/>
    <w:rsid w:val="00F33E5C"/>
    <w:rsid w:val="00FB70A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0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01A"/>
    <w:pPr>
      <w:keepNext/>
      <w:jc w:val="center"/>
      <w:outlineLvl w:val="0"/>
    </w:pPr>
    <w:rPr>
      <w:rFonts w:ascii="Verdana" w:eastAsia="Courier New" w:hAnsi="Verdana"/>
      <w:b/>
      <w:bCs/>
      <w:sz w:val="30"/>
      <w:szCs w:val="20"/>
    </w:rPr>
  </w:style>
  <w:style w:type="paragraph" w:styleId="Nagwek2">
    <w:name w:val="heading 2"/>
    <w:basedOn w:val="Normalny"/>
    <w:next w:val="Normalny"/>
    <w:qFormat/>
    <w:rsid w:val="002E201A"/>
    <w:pPr>
      <w:keepNext/>
      <w:outlineLvl w:val="1"/>
    </w:pPr>
    <w:rPr>
      <w:rFonts w:ascii="Verdana" w:eastAsia="Courier New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2E201A"/>
    <w:rPr>
      <w:color w:val="0000FF"/>
      <w:u w:val="single"/>
    </w:rPr>
  </w:style>
  <w:style w:type="paragraph" w:styleId="HTML-wstpniesformatowany">
    <w:name w:val="HTML Preformatted"/>
    <w:basedOn w:val="Normalny"/>
    <w:semiHidden/>
    <w:rsid w:val="002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kstpodstawowy">
    <w:name w:val="Body Text"/>
    <w:basedOn w:val="Normalny"/>
    <w:semiHidden/>
    <w:rsid w:val="002E201A"/>
    <w:pPr>
      <w:jc w:val="center"/>
    </w:pPr>
  </w:style>
  <w:style w:type="paragraph" w:styleId="Tekstpodstawowy2">
    <w:name w:val="Body Text 2"/>
    <w:basedOn w:val="Normalny"/>
    <w:semiHidden/>
    <w:rsid w:val="002E201A"/>
    <w:pPr>
      <w:jc w:val="both"/>
    </w:pPr>
    <w:rPr>
      <w:rFonts w:ascii="Verdana" w:eastAsia="Courier New" w:hAnsi="Verdana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158F-79F7-4A0B-A632-CEEC682F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00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w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mw</dc:creator>
  <cp:lastModifiedBy>umjama02</cp:lastModifiedBy>
  <cp:revision>3</cp:revision>
  <cp:lastPrinted>2017-08-07T11:28:00Z</cp:lastPrinted>
  <dcterms:created xsi:type="dcterms:W3CDTF">2017-08-24T06:38:00Z</dcterms:created>
  <dcterms:modified xsi:type="dcterms:W3CDTF">2017-08-24T06:43:00Z</dcterms:modified>
</cp:coreProperties>
</file>